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1BE6" w14:textId="77777777" w:rsidR="002D725D" w:rsidRPr="00E91B31" w:rsidRDefault="002D725D" w:rsidP="002D725D">
      <w:pPr>
        <w:pStyle w:val="Intestazione"/>
        <w:rPr>
          <w:rFonts w:cstheme="minorHAnsi"/>
          <w:i/>
          <w:iCs/>
        </w:rPr>
      </w:pPr>
      <w:bookmarkStart w:id="0" w:name="_Hlk54886935"/>
      <w:r w:rsidRPr="001D1B6F">
        <w:rPr>
          <w:rFonts w:cstheme="minorHAnsi"/>
          <w:i/>
          <w:iCs/>
        </w:rPr>
        <w:t>Allegato A all’Avviso prot. n</w:t>
      </w:r>
      <w:r w:rsidRPr="00D835DE">
        <w:rPr>
          <w:rFonts w:cstheme="minorHAnsi"/>
          <w:i/>
          <w:iCs/>
        </w:rPr>
        <w:t xml:space="preserve">. </w:t>
      </w:r>
      <w:bookmarkStart w:id="1" w:name="_Hlk230166074"/>
      <w:r w:rsidRPr="00D835DE">
        <w:rPr>
          <w:rFonts w:cstheme="minorHAnsi"/>
          <w:i/>
          <w:iCs/>
        </w:rPr>
        <w:t>6</w:t>
      </w:r>
      <w:r>
        <w:rPr>
          <w:rFonts w:cstheme="minorHAnsi"/>
          <w:i/>
          <w:iCs/>
        </w:rPr>
        <w:t>657</w:t>
      </w:r>
      <w:r w:rsidRPr="00D835DE">
        <w:rPr>
          <w:rFonts w:cstheme="minorHAnsi"/>
          <w:i/>
          <w:iCs/>
        </w:rPr>
        <w:t xml:space="preserve"> del 2</w:t>
      </w:r>
      <w:r>
        <w:rPr>
          <w:rFonts w:cstheme="minorHAnsi"/>
          <w:i/>
          <w:iCs/>
        </w:rPr>
        <w:t>7</w:t>
      </w:r>
      <w:r w:rsidRPr="00D835DE">
        <w:rPr>
          <w:rFonts w:cstheme="minorHAnsi"/>
          <w:i/>
          <w:iCs/>
        </w:rPr>
        <w:t>/05/2026</w:t>
      </w:r>
      <w:bookmarkEnd w:id="1"/>
      <w:r w:rsidRPr="001D1B6F">
        <w:rPr>
          <w:rFonts w:cstheme="minorHAnsi"/>
          <w:i/>
          <w:iCs/>
        </w:rPr>
        <w:t xml:space="preserve"> – Modello di domanda di partecipazion</w:t>
      </w:r>
      <w:r w:rsidRPr="00E91B31">
        <w:rPr>
          <w:rFonts w:cstheme="minorHAnsi"/>
          <w:i/>
          <w:iCs/>
        </w:rPr>
        <w:t>e</w:t>
      </w:r>
    </w:p>
    <w:p w14:paraId="1F6301B7" w14:textId="798CB924" w:rsidR="00AD53DF" w:rsidRPr="00DB4961" w:rsidRDefault="00DB4961" w:rsidP="00AD53DF">
      <w:pPr>
        <w:ind w:right="23"/>
        <w:rPr>
          <w:rFonts w:cstheme="minorHAnsi"/>
          <w:b/>
          <w:bCs/>
        </w:rPr>
      </w:pPr>
      <w:r w:rsidRPr="00DB4961">
        <w:rPr>
          <w:rFonts w:cstheme="minorHAnsi"/>
          <w:b/>
          <w:bCs/>
        </w:rPr>
        <w:t>PERSONALE DIPENDENTE IC TRASAGHIS E ALTRE ISTITUZIONI SCOLASTICHE</w:t>
      </w:r>
    </w:p>
    <w:p w14:paraId="0392B7BA" w14:textId="77777777" w:rsidR="004A45A8" w:rsidRPr="00E91B31" w:rsidRDefault="004A45A8" w:rsidP="00AD53DF">
      <w:pPr>
        <w:ind w:right="23"/>
        <w:rPr>
          <w:rFonts w:cstheme="minorHAnsi"/>
          <w:bCs/>
          <w:sz w:val="18"/>
          <w:szCs w:val="18"/>
        </w:rPr>
      </w:pPr>
    </w:p>
    <w:p w14:paraId="6351FE69" w14:textId="0E8F7E2D" w:rsidR="003D21A9" w:rsidRDefault="002D725D" w:rsidP="003D21A9">
      <w:pPr>
        <w:spacing w:after="115"/>
        <w:rPr>
          <w:rFonts w:eastAsiaTheme="minorEastAsia" w:cstheme="minorHAnsi"/>
          <w:sz w:val="24"/>
          <w:szCs w:val="24"/>
        </w:rPr>
      </w:pPr>
      <w:r w:rsidRPr="00B2096E">
        <w:rPr>
          <w:rFonts w:eastAsiaTheme="minorEastAsia" w:cstheme="minorHAnsi"/>
          <w:sz w:val="24"/>
          <w:szCs w:val="24"/>
        </w:rPr>
        <w:t>Fondi Strutturali Europei – Programma Nazionale “Scuola e competenze” 2021-2027 – Priorità 01 – Scuola e competenze – Fondo Sociale Europeo Plus (FSE+) – Obiettivo Specifico ESO4.6, Azione ESO4.</w:t>
      </w:r>
      <w:proofErr w:type="gramStart"/>
      <w:r w:rsidRPr="00B2096E">
        <w:rPr>
          <w:rFonts w:eastAsiaTheme="minorEastAsia" w:cstheme="minorHAnsi"/>
          <w:sz w:val="24"/>
          <w:szCs w:val="24"/>
        </w:rPr>
        <w:t>6.A</w:t>
      </w:r>
      <w:proofErr w:type="gramEnd"/>
      <w:r w:rsidRPr="00B2096E">
        <w:rPr>
          <w:rFonts w:eastAsiaTheme="minorEastAsia" w:cstheme="minorHAnsi"/>
          <w:sz w:val="24"/>
          <w:szCs w:val="24"/>
        </w:rPr>
        <w:t>1 – Sotto azione ESO4.6.A1.B, interventi di cui al decreto del Ministro dell’istruzione e del merito n. 176 del 9 settembre 2025, Avviso prot. n. 55669 del 10/03/2026 – Agenda Nord – Anno scolastico 2025-2026 e 2026-2027</w:t>
      </w:r>
    </w:p>
    <w:p w14:paraId="31E82F95" w14:textId="77777777" w:rsidR="002D725D" w:rsidRPr="00E91B31" w:rsidRDefault="002D725D" w:rsidP="003D21A9">
      <w:pPr>
        <w:spacing w:after="115"/>
        <w:rPr>
          <w:rFonts w:eastAsia="Calibri" w:cstheme="minorHAnsi"/>
          <w:color w:val="000000"/>
          <w:lang w:eastAsia="it-IT"/>
        </w:rPr>
      </w:pPr>
    </w:p>
    <w:p w14:paraId="3AFAC554" w14:textId="2779F3A6" w:rsidR="00DB4961" w:rsidRPr="003245B1" w:rsidRDefault="00DB4961" w:rsidP="00DB4961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E91B31">
        <w:rPr>
          <w:rFonts w:eastAsia="Verdana" w:cstheme="minorHAnsi"/>
          <w:b/>
          <w:color w:val="000000"/>
          <w:sz w:val="18"/>
          <w:lang w:eastAsia="it-IT"/>
        </w:rPr>
        <w:t xml:space="preserve">OGGETTO: DOMANDA DI PARTECIPAZIONE </w:t>
      </w:r>
      <w:r w:rsidRPr="00E91B31">
        <w:rPr>
          <w:rFonts w:eastAsia="Verdana" w:cstheme="minorHAnsi"/>
          <w:color w:val="000000"/>
          <w:sz w:val="18"/>
          <w:lang w:eastAsia="it-IT"/>
        </w:rPr>
        <w:t>alla procedura di selezione per il conferimento di incarichi individuali</w:t>
      </w:r>
      <w:r w:rsidRPr="00E91B31">
        <w:rPr>
          <w:rFonts w:eastAsia="Times New Roman" w:cstheme="minorHAnsi"/>
          <w:color w:val="000000"/>
          <w:sz w:val="24"/>
          <w:lang w:eastAsia="it-IT"/>
        </w:rPr>
        <w:t xml:space="preserve"> </w:t>
      </w:r>
      <w:r w:rsidRPr="00E91B31">
        <w:rPr>
          <w:rFonts w:eastAsia="Verdana" w:cstheme="minorHAnsi"/>
          <w:color w:val="000000"/>
          <w:sz w:val="18"/>
          <w:lang w:eastAsia="it-IT"/>
        </w:rPr>
        <w:t>per</w:t>
      </w:r>
      <w:r w:rsidR="003245B1" w:rsidRPr="009D364A">
        <w:t xml:space="preserve"> </w:t>
      </w:r>
      <w:r w:rsidR="003245B1" w:rsidRPr="003245B1">
        <w:rPr>
          <w:rFonts w:eastAsia="Verdana" w:cstheme="minorHAnsi"/>
          <w:color w:val="000000"/>
          <w:sz w:val="18"/>
          <w:lang w:eastAsia="it-IT"/>
        </w:rPr>
        <w:t xml:space="preserve">la realizzazione del progetto </w:t>
      </w:r>
      <w:r w:rsidR="002D725D">
        <w:rPr>
          <w:rFonts w:eastAsia="Verdana" w:cstheme="minorHAnsi"/>
          <w:b/>
          <w:color w:val="000000"/>
          <w:sz w:val="18"/>
          <w:lang w:eastAsia="it-IT"/>
        </w:rPr>
        <w:t>COMPETENZE IN GIOCO</w:t>
      </w:r>
      <w:r w:rsidRPr="00E91B31">
        <w:rPr>
          <w:rFonts w:eastAsia="Verdana" w:cstheme="minorHAnsi"/>
          <w:color w:val="000000"/>
          <w:sz w:val="18"/>
          <w:lang w:eastAsia="it-IT"/>
        </w:rPr>
        <w:t>:</w:t>
      </w:r>
    </w:p>
    <w:p w14:paraId="0DEAD0A4" w14:textId="77777777" w:rsidR="002D725D" w:rsidRPr="00DB2284" w:rsidRDefault="002D725D" w:rsidP="002D725D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>Linea di investimento ESO4.</w:t>
      </w:r>
      <w:proofErr w:type="gramStart"/>
      <w:r w:rsidRPr="00DB2284">
        <w:rPr>
          <w:rFonts w:eastAsia="Verdana" w:cstheme="minorHAnsi"/>
          <w:color w:val="000000"/>
          <w:sz w:val="18"/>
          <w:lang w:eastAsia="it-IT"/>
        </w:rPr>
        <w:t>6.A</w:t>
      </w:r>
      <w:proofErr w:type="gramEnd"/>
      <w:r w:rsidRPr="00DB2284">
        <w:rPr>
          <w:rFonts w:eastAsia="Verdana" w:cstheme="minorHAnsi"/>
          <w:color w:val="000000"/>
          <w:sz w:val="18"/>
          <w:lang w:eastAsia="it-IT"/>
        </w:rPr>
        <w:t>1.B- Fondi Strutturali Europei – Programma Nazionale “Scuola e competenze” 2021-2027.</w:t>
      </w:r>
    </w:p>
    <w:p w14:paraId="0452D363" w14:textId="77777777" w:rsidR="002D725D" w:rsidRPr="00DB2284" w:rsidRDefault="002D725D" w:rsidP="002D725D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>CODICE PROGETTO: ESO4.</w:t>
      </w:r>
      <w:proofErr w:type="gramStart"/>
      <w:r w:rsidRPr="00DB2284">
        <w:rPr>
          <w:rFonts w:eastAsia="Verdana" w:cstheme="minorHAnsi"/>
          <w:color w:val="000000"/>
          <w:sz w:val="18"/>
          <w:lang w:eastAsia="it-IT"/>
        </w:rPr>
        <w:t>6.A</w:t>
      </w:r>
      <w:proofErr w:type="gramEnd"/>
      <w:r w:rsidRPr="00DB2284">
        <w:rPr>
          <w:rFonts w:eastAsia="Verdana" w:cstheme="minorHAnsi"/>
          <w:color w:val="000000"/>
          <w:sz w:val="18"/>
          <w:lang w:eastAsia="it-IT"/>
        </w:rPr>
        <w:t>1.B-FSEPNFR - 202</w:t>
      </w:r>
      <w:r>
        <w:rPr>
          <w:rFonts w:eastAsia="Verdana" w:cstheme="minorHAnsi"/>
          <w:color w:val="000000"/>
          <w:sz w:val="18"/>
          <w:lang w:eastAsia="it-IT"/>
        </w:rPr>
        <w:t>6</w:t>
      </w:r>
      <w:r w:rsidRPr="00DB2284">
        <w:rPr>
          <w:rFonts w:eastAsia="Verdana" w:cstheme="minorHAnsi"/>
          <w:color w:val="000000"/>
          <w:sz w:val="18"/>
          <w:lang w:eastAsia="it-IT"/>
        </w:rPr>
        <w:t>-</w:t>
      </w:r>
      <w:r>
        <w:rPr>
          <w:rFonts w:eastAsia="Verdana" w:cstheme="minorHAnsi"/>
          <w:color w:val="000000"/>
          <w:sz w:val="18"/>
          <w:lang w:eastAsia="it-IT"/>
        </w:rPr>
        <w:t>85</w:t>
      </w:r>
    </w:p>
    <w:p w14:paraId="78842C17" w14:textId="77777777" w:rsidR="002D725D" w:rsidRPr="00DB2284" w:rsidRDefault="002D725D" w:rsidP="002D725D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 xml:space="preserve">Autorizzazione Prot. </w:t>
      </w:r>
      <w:r w:rsidRPr="00B2096E">
        <w:rPr>
          <w:rFonts w:eastAsia="Verdana" w:cstheme="minorHAnsi"/>
          <w:color w:val="000000"/>
          <w:sz w:val="18"/>
          <w:lang w:eastAsia="it-IT"/>
        </w:rPr>
        <w:t>0101976.04-05-2026</w:t>
      </w:r>
    </w:p>
    <w:p w14:paraId="3D0D4226" w14:textId="019C783A" w:rsidR="00DB2284" w:rsidRPr="00DB2284" w:rsidRDefault="002D725D" w:rsidP="002D725D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 xml:space="preserve">CUP: </w:t>
      </w:r>
      <w:r w:rsidRPr="00B2096E">
        <w:rPr>
          <w:rFonts w:eastAsia="Verdana" w:cstheme="minorHAnsi"/>
          <w:color w:val="000000"/>
          <w:sz w:val="18"/>
          <w:lang w:eastAsia="it-IT"/>
        </w:rPr>
        <w:t>E64D26000430007</w:t>
      </w:r>
    </w:p>
    <w:p w14:paraId="34542397" w14:textId="1B3972DA" w:rsidR="00DB4961" w:rsidRPr="002D6F6F" w:rsidRDefault="00DB4961" w:rsidP="00DB4961">
      <w:pPr>
        <w:spacing w:after="4" w:line="249" w:lineRule="auto"/>
        <w:ind w:left="1121" w:right="3350" w:hanging="270"/>
        <w:rPr>
          <w:rFonts w:eastAsia="Verdana" w:cstheme="minorHAnsi"/>
          <w:color w:val="000000"/>
          <w:sz w:val="18"/>
          <w:lang w:eastAsia="it-IT"/>
        </w:rPr>
      </w:pPr>
    </w:p>
    <w:p w14:paraId="061DD117" w14:textId="77777777" w:rsidR="00A737B1" w:rsidRPr="00E91B31" w:rsidRDefault="00A737B1" w:rsidP="00AA54D7">
      <w:pPr>
        <w:spacing w:line="276" w:lineRule="auto"/>
        <w:ind w:left="993" w:hanging="993"/>
        <w:jc w:val="both"/>
        <w:rPr>
          <w:rFonts w:eastAsia="Calibri" w:cstheme="minorHAnsi"/>
          <w:bCs/>
        </w:rPr>
      </w:pPr>
    </w:p>
    <w:p w14:paraId="220075B7" w14:textId="07EF0F26" w:rsidR="005656A1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l/la sottoscritto/a __________________________</w:t>
      </w:r>
      <w:bookmarkStart w:id="2" w:name="_Hlk101543056"/>
      <w:r w:rsidRPr="00E91B31">
        <w:rPr>
          <w:rFonts w:cstheme="minorHAnsi"/>
        </w:rPr>
        <w:t>____________________</w:t>
      </w:r>
      <w:bookmarkEnd w:id="2"/>
      <w:r w:rsidRPr="00E91B31">
        <w:rPr>
          <w:rFonts w:cstheme="minorHAnsi"/>
        </w:rPr>
        <w:t xml:space="preserve"> nato/a </w:t>
      </w:r>
      <w:proofErr w:type="spellStart"/>
      <w:r w:rsidRPr="00E91B31">
        <w:rPr>
          <w:rFonts w:cstheme="minorHAnsi"/>
        </w:rPr>
        <w:t>a</w:t>
      </w:r>
      <w:proofErr w:type="spellEnd"/>
      <w:r w:rsidRPr="00E91B31">
        <w:rPr>
          <w:rFonts w:cstheme="minorHAnsi"/>
        </w:rPr>
        <w:t xml:space="preserve"> ________________________ il____________________</w:t>
      </w:r>
      <w:bookmarkStart w:id="3" w:name="_Hlk96611450"/>
      <w:r w:rsidRPr="00E91B31">
        <w:rPr>
          <w:rFonts w:cstheme="minorHAnsi"/>
        </w:rPr>
        <w:t xml:space="preserve"> residente a___________________________ Provincia di ___________________</w:t>
      </w:r>
      <w:bookmarkStart w:id="4" w:name="_Hlk76717201"/>
      <w:bookmarkEnd w:id="3"/>
      <w:r w:rsidRPr="00E91B31">
        <w:rPr>
          <w:rFonts w:cstheme="minorHAnsi"/>
        </w:rPr>
        <w:t xml:space="preserve"> Via/Piazza _______________________________</w:t>
      </w:r>
      <w:bookmarkStart w:id="5" w:name="_Hlk101543162"/>
      <w:r w:rsidRPr="00E91B31">
        <w:rPr>
          <w:rFonts w:cstheme="minorHAnsi"/>
        </w:rPr>
        <w:t>_</w:t>
      </w:r>
      <w:bookmarkStart w:id="6" w:name="_Hlk101543132"/>
      <w:r w:rsidRPr="00E91B31">
        <w:rPr>
          <w:rFonts w:cstheme="minorHAnsi"/>
        </w:rPr>
        <w:t>__</w:t>
      </w:r>
      <w:r w:rsidR="00E91B31">
        <w:rPr>
          <w:rFonts w:cstheme="minorHAnsi"/>
        </w:rPr>
        <w:t>__</w:t>
      </w:r>
      <w:r w:rsidRPr="00E91B31">
        <w:rPr>
          <w:rFonts w:cstheme="minorHAnsi"/>
        </w:rPr>
        <w:t>___</w:t>
      </w:r>
      <w:bookmarkEnd w:id="5"/>
      <w:bookmarkEnd w:id="6"/>
      <w:r w:rsidR="00E91B31">
        <w:rPr>
          <w:rFonts w:cstheme="minorHAnsi"/>
        </w:rPr>
        <w:t xml:space="preserve"> </w:t>
      </w:r>
      <w:r w:rsidRPr="00E91B31">
        <w:rPr>
          <w:rFonts w:cstheme="minorHAnsi"/>
        </w:rPr>
        <w:t>n. _____</w:t>
      </w:r>
      <w:bookmarkEnd w:id="4"/>
      <w:r w:rsidRPr="00E91B31">
        <w:rPr>
          <w:rFonts w:cstheme="minorHAnsi"/>
        </w:rPr>
        <w:t xml:space="preserve"> Codice Fiscale ________________________, in qualità di </w:t>
      </w:r>
    </w:p>
    <w:p w14:paraId="47DFF177" w14:textId="3163248B" w:rsidR="005656A1" w:rsidRPr="00E91B31" w:rsidRDefault="004911C7" w:rsidP="004911C7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A5430" w:rsidRPr="00E91B31">
        <w:rPr>
          <w:rFonts w:eastAsia="Batang" w:cstheme="minorHAnsi"/>
          <w:bCs/>
        </w:rPr>
        <w:t xml:space="preserve">Docente </w:t>
      </w:r>
      <w:r w:rsidR="00772BBD" w:rsidRPr="00E91B31">
        <w:rPr>
          <w:rFonts w:eastAsia="Batang" w:cstheme="minorHAnsi"/>
          <w:bCs/>
        </w:rPr>
        <w:t xml:space="preserve">con contratto a </w:t>
      </w:r>
      <w:r w:rsidR="00F70DEE" w:rsidRPr="00E91B31">
        <w:rPr>
          <w:rFonts w:eastAsia="Batang" w:cstheme="minorHAnsi"/>
          <w:bCs/>
        </w:rPr>
        <w:t xml:space="preserve">TI </w:t>
      </w:r>
      <w:r w:rsidR="00582908" w:rsidRPr="00E91B31">
        <w:rPr>
          <w:rFonts w:eastAsia="Batang" w:cstheme="minorHAnsi"/>
          <w:bCs/>
        </w:rPr>
        <w:t xml:space="preserve">di scuola </w:t>
      </w:r>
      <w:r w:rsidRPr="00E91B31">
        <w:rPr>
          <w:rFonts w:cstheme="minorHAnsi"/>
        </w:rPr>
        <w:sym w:font="Webdings" w:char="F063"/>
      </w:r>
      <w:r w:rsidR="002D13F0" w:rsidRPr="00E91B31">
        <w:rPr>
          <w:rFonts w:cstheme="minorHAnsi"/>
          <w:sz w:val="16"/>
          <w:szCs w:val="16"/>
        </w:rPr>
        <w:t xml:space="preserve"> </w:t>
      </w:r>
      <w:r w:rsidR="003006E4" w:rsidRPr="00E91B31">
        <w:rPr>
          <w:rFonts w:eastAsia="Batang" w:cstheme="minorHAnsi"/>
          <w:bCs/>
        </w:rPr>
        <w:t>dell’infanzia</w:t>
      </w:r>
      <w:r w:rsidR="002D13F0" w:rsidRPr="00E91B31">
        <w:rPr>
          <w:rFonts w:eastAsia="Batang" w:cstheme="minorHAnsi"/>
          <w:bCs/>
        </w:rPr>
        <w:t xml:space="preserve">   </w:t>
      </w: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 w:rsidR="003006E4" w:rsidRPr="00E91B31">
        <w:rPr>
          <w:rFonts w:eastAsia="Batang" w:cstheme="minorHAnsi"/>
          <w:bCs/>
        </w:rPr>
        <w:t>primaria</w:t>
      </w:r>
      <w:r w:rsidR="002D13F0" w:rsidRPr="00E91B31">
        <w:rPr>
          <w:rFonts w:eastAsia="Batang" w:cstheme="minorHAnsi"/>
          <w:bCs/>
        </w:rPr>
        <w:t xml:space="preserve">   </w:t>
      </w: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 w:rsidR="003006E4" w:rsidRPr="00E91B31">
        <w:rPr>
          <w:rFonts w:eastAsia="Batang" w:cstheme="minorHAnsi"/>
          <w:bCs/>
        </w:rPr>
        <w:t>sec. di 1° gr.</w:t>
      </w:r>
    </w:p>
    <w:p w14:paraId="317FAF0E" w14:textId="20189A2E" w:rsidR="002D13F0" w:rsidRPr="00E91B31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C7A5C" w:rsidRPr="00E91B31">
        <w:rPr>
          <w:rFonts w:eastAsia="Batang" w:cstheme="minorHAnsi"/>
          <w:bCs/>
        </w:rPr>
        <w:t xml:space="preserve">Docente </w:t>
      </w:r>
      <w:r w:rsidR="00772BBD" w:rsidRPr="00E91B31">
        <w:rPr>
          <w:rFonts w:eastAsia="Batang" w:cstheme="minorHAnsi"/>
          <w:bCs/>
        </w:rPr>
        <w:t>con contratto a</w:t>
      </w:r>
      <w:r w:rsidR="004C7A5C" w:rsidRPr="00E91B31">
        <w:rPr>
          <w:rFonts w:eastAsia="Batang" w:cstheme="minorHAnsi"/>
          <w:bCs/>
        </w:rPr>
        <w:t xml:space="preserve"> TD</w:t>
      </w:r>
      <w:r w:rsidR="00C25D18" w:rsidRPr="00E91B31">
        <w:rPr>
          <w:rFonts w:eastAsia="Batang" w:cstheme="minorHAnsi"/>
          <w:bCs/>
        </w:rPr>
        <w:t xml:space="preserve"> fino al     </w:t>
      </w:r>
      <w:r w:rsidR="00C25D18" w:rsidRPr="00E91B31">
        <w:rPr>
          <w:rFonts w:cstheme="minorHAnsi"/>
        </w:rPr>
        <w:t xml:space="preserve"> </w:t>
      </w:r>
      <w:r w:rsidRPr="00E91B31">
        <w:rPr>
          <w:rFonts w:cstheme="minorHAnsi"/>
        </w:rPr>
        <w:sym w:font="Webdings" w:char="F063"/>
      </w:r>
      <w:r w:rsidR="00C25D18" w:rsidRPr="00E91B31">
        <w:rPr>
          <w:rFonts w:cstheme="minorHAnsi"/>
        </w:rPr>
        <w:t xml:space="preserve"> </w:t>
      </w:r>
      <w:r w:rsidR="00C25D18" w:rsidRPr="00E91B31">
        <w:rPr>
          <w:rFonts w:eastAsia="Batang" w:cstheme="minorHAnsi"/>
          <w:bCs/>
        </w:rPr>
        <w:t>30/</w:t>
      </w:r>
      <w:r w:rsidR="000D788C" w:rsidRPr="00E91B31">
        <w:rPr>
          <w:rFonts w:eastAsia="Batang" w:cstheme="minorHAnsi"/>
          <w:bCs/>
        </w:rPr>
        <w:t>0</w:t>
      </w:r>
      <w:r w:rsidR="00C25D18" w:rsidRPr="00E91B31">
        <w:rPr>
          <w:rFonts w:eastAsia="Batang" w:cstheme="minorHAnsi"/>
          <w:bCs/>
        </w:rPr>
        <w:t>6/202</w:t>
      </w:r>
      <w:r w:rsidR="00B5230E">
        <w:rPr>
          <w:rFonts w:eastAsia="Batang" w:cstheme="minorHAnsi"/>
          <w:bCs/>
        </w:rPr>
        <w:t>6</w:t>
      </w:r>
      <w:r w:rsidR="00C25D18" w:rsidRPr="00E91B31">
        <w:rPr>
          <w:rFonts w:eastAsia="Batang" w:cstheme="minorHAnsi"/>
          <w:bCs/>
        </w:rPr>
        <w:t xml:space="preserve">    </w:t>
      </w:r>
      <w:r w:rsidR="00C25D18" w:rsidRPr="00E91B31">
        <w:rPr>
          <w:rFonts w:cstheme="minorHAnsi"/>
        </w:rPr>
        <w:t xml:space="preserve"> </w:t>
      </w:r>
      <w:r w:rsidRPr="00E91B31">
        <w:rPr>
          <w:rFonts w:cstheme="minorHAnsi"/>
        </w:rPr>
        <w:sym w:font="Webdings" w:char="F063"/>
      </w:r>
      <w:r w:rsidR="00C25D18" w:rsidRPr="00E91B31">
        <w:rPr>
          <w:rFonts w:eastAsia="Batang" w:cstheme="minorHAnsi"/>
          <w:bCs/>
        </w:rPr>
        <w:t xml:space="preserve"> 31/08/202</w:t>
      </w:r>
      <w:r w:rsidR="00B5230E">
        <w:rPr>
          <w:rFonts w:eastAsia="Batang" w:cstheme="minorHAnsi"/>
          <w:bCs/>
        </w:rPr>
        <w:t>6</w:t>
      </w:r>
      <w:r w:rsidR="00C25D18" w:rsidRPr="00E91B31">
        <w:rPr>
          <w:rFonts w:eastAsia="Batang" w:cstheme="minorHAnsi"/>
          <w:bCs/>
        </w:rPr>
        <w:t xml:space="preserve"> </w:t>
      </w:r>
      <w:r w:rsidR="00772BBD" w:rsidRPr="00E91B31">
        <w:rPr>
          <w:rFonts w:eastAsia="Batang" w:cstheme="minorHAnsi"/>
          <w:bCs/>
        </w:rPr>
        <w:t>di scuola</w:t>
      </w:r>
    </w:p>
    <w:p w14:paraId="73B63281" w14:textId="5391AE24" w:rsidR="00027A4B" w:rsidRPr="00E91B31" w:rsidRDefault="002D13F0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  <w:sz w:val="16"/>
          <w:szCs w:val="16"/>
        </w:rPr>
        <w:tab/>
      </w:r>
      <w:r w:rsidR="004911C7" w:rsidRPr="00E91B31">
        <w:rPr>
          <w:rFonts w:cstheme="minorHAnsi"/>
        </w:rPr>
        <w:sym w:font="Webdings" w:char="F063"/>
      </w:r>
      <w:r w:rsidRPr="00E91B31">
        <w:rPr>
          <w:rFonts w:cstheme="minorHAnsi"/>
          <w:sz w:val="16"/>
          <w:szCs w:val="16"/>
        </w:rPr>
        <w:t xml:space="preserve"> </w:t>
      </w:r>
      <w:r w:rsidRPr="00E91B31">
        <w:rPr>
          <w:rFonts w:eastAsia="Batang" w:cstheme="minorHAnsi"/>
          <w:bCs/>
        </w:rPr>
        <w:t xml:space="preserve">dell’infanzia   </w:t>
      </w:r>
      <w:r w:rsidR="004911C7" w:rsidRPr="00E91B31">
        <w:rPr>
          <w:rFonts w:cstheme="minorHAnsi"/>
        </w:rPr>
        <w:sym w:font="Webdings" w:char="F063"/>
      </w:r>
      <w:r w:rsidRPr="00E91B31">
        <w:rPr>
          <w:rFonts w:eastAsia="Batang" w:cstheme="minorHAnsi"/>
          <w:bCs/>
        </w:rPr>
        <w:t xml:space="preserve">primaria   </w:t>
      </w:r>
      <w:r w:rsidR="004911C7" w:rsidRPr="00E91B31">
        <w:rPr>
          <w:rFonts w:cstheme="minorHAnsi"/>
        </w:rPr>
        <w:sym w:font="Webdings" w:char="F063"/>
      </w:r>
      <w:r w:rsidRPr="00E91B31">
        <w:rPr>
          <w:rFonts w:eastAsia="Batang" w:cstheme="minorHAnsi"/>
          <w:bCs/>
        </w:rPr>
        <w:t>sec. di 1° gr.</w:t>
      </w:r>
    </w:p>
    <w:p w14:paraId="6EE9316F" w14:textId="0B333BC7" w:rsidR="00F522B2" w:rsidRPr="00E91B31" w:rsidRDefault="00F522B2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n servizio nell</w:t>
      </w:r>
      <w:r w:rsidR="00650426" w:rsidRPr="00E91B31">
        <w:rPr>
          <w:rFonts w:cstheme="minorHAnsi"/>
        </w:rPr>
        <w:t>’Istitut</w:t>
      </w:r>
      <w:r w:rsidR="009606BF" w:rsidRPr="00E91B31">
        <w:rPr>
          <w:rFonts w:cstheme="minorHAnsi"/>
        </w:rPr>
        <w:t xml:space="preserve">o nel corrente </w:t>
      </w:r>
      <w:proofErr w:type="spellStart"/>
      <w:r w:rsidR="009606BF" w:rsidRPr="00E91B31">
        <w:rPr>
          <w:rFonts w:cstheme="minorHAnsi"/>
        </w:rPr>
        <w:t>a.s.</w:t>
      </w:r>
      <w:proofErr w:type="spellEnd"/>
      <w:r w:rsidR="009606BF" w:rsidRPr="00E91B31">
        <w:rPr>
          <w:rFonts w:cstheme="minorHAnsi"/>
        </w:rPr>
        <w:t xml:space="preserve"> 202</w:t>
      </w:r>
      <w:r w:rsidR="00B5230E">
        <w:rPr>
          <w:rFonts w:cstheme="minorHAnsi"/>
        </w:rPr>
        <w:t>5</w:t>
      </w:r>
      <w:r w:rsidR="009606BF" w:rsidRPr="00E91B31">
        <w:rPr>
          <w:rFonts w:cstheme="minorHAnsi"/>
        </w:rPr>
        <w:t>/202</w:t>
      </w:r>
      <w:r w:rsidR="00B5230E">
        <w:rPr>
          <w:rFonts w:cstheme="minorHAnsi"/>
        </w:rPr>
        <w:t>6</w:t>
      </w:r>
      <w:r w:rsidR="009606BF" w:rsidRPr="00E91B31">
        <w:rPr>
          <w:rFonts w:cstheme="minorHAnsi"/>
        </w:rPr>
        <w:t>, per n. ore _____</w:t>
      </w:r>
      <w:r w:rsidR="00027A4B" w:rsidRPr="00E91B31">
        <w:rPr>
          <w:rFonts w:cstheme="minorHAnsi"/>
        </w:rPr>
        <w:t xml:space="preserve"> </w:t>
      </w:r>
      <w:r w:rsidR="00652AF4" w:rsidRPr="00E91B31">
        <w:rPr>
          <w:rFonts w:cstheme="minorHAnsi"/>
        </w:rPr>
        <w:t>/</w:t>
      </w:r>
      <w:r w:rsidR="00027A4B" w:rsidRPr="00E91B31">
        <w:rPr>
          <w:rFonts w:cstheme="minorHAnsi"/>
        </w:rPr>
        <w:t xml:space="preserve"> </w:t>
      </w:r>
      <w:r w:rsidR="009606BF" w:rsidRPr="00E91B31">
        <w:rPr>
          <w:rFonts w:cstheme="minorHAnsi"/>
        </w:rPr>
        <w:t xml:space="preserve">_____, nella </w:t>
      </w:r>
      <w:r w:rsidRPr="00E91B31">
        <w:rPr>
          <w:rFonts w:cstheme="minorHAnsi"/>
        </w:rPr>
        <w:t>sede</w:t>
      </w:r>
      <w:r w:rsidR="00650426" w:rsidRPr="00E91B31">
        <w:rPr>
          <w:rFonts w:cstheme="minorHAnsi"/>
        </w:rPr>
        <w:t xml:space="preserve"> di _______________________________________________</w:t>
      </w:r>
      <w:r w:rsidR="00652AF4" w:rsidRPr="00E91B31">
        <w:rPr>
          <w:rFonts w:cstheme="minorHAnsi"/>
        </w:rPr>
        <w:t>.</w:t>
      </w:r>
    </w:p>
    <w:p w14:paraId="27A275B7" w14:textId="1226A088" w:rsidR="00AD53DF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9D56F38" w14:textId="77777777" w:rsidR="0008253B" w:rsidRPr="00E91B31" w:rsidRDefault="0008253B" w:rsidP="00AD53DF">
      <w:pPr>
        <w:spacing w:before="120" w:after="120" w:line="276" w:lineRule="auto"/>
        <w:jc w:val="center"/>
        <w:rPr>
          <w:rFonts w:cstheme="minorHAnsi"/>
          <w:b/>
        </w:rPr>
      </w:pPr>
    </w:p>
    <w:p w14:paraId="1E8AAC33" w14:textId="77777777" w:rsidR="00AD53DF" w:rsidRPr="002017FC" w:rsidRDefault="00AD53DF" w:rsidP="00AD53DF">
      <w:pPr>
        <w:spacing w:before="120" w:after="120" w:line="276" w:lineRule="auto"/>
        <w:jc w:val="center"/>
        <w:rPr>
          <w:rFonts w:cstheme="minorHAnsi"/>
          <w:b/>
        </w:rPr>
      </w:pPr>
      <w:r w:rsidRPr="002017FC">
        <w:rPr>
          <w:rFonts w:cstheme="minorHAnsi"/>
          <w:b/>
        </w:rPr>
        <w:t>CHIEDE</w:t>
      </w:r>
    </w:p>
    <w:p w14:paraId="48FCD547" w14:textId="3818C63A" w:rsidR="00AD53DF" w:rsidRDefault="00AD53DF" w:rsidP="00AD53DF">
      <w:pPr>
        <w:spacing w:before="120" w:after="120" w:line="276" w:lineRule="auto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essere ammesso/a </w:t>
      </w:r>
      <w:proofErr w:type="spellStart"/>
      <w:r w:rsidRPr="00E91B31">
        <w:rPr>
          <w:rFonts w:cstheme="minorHAnsi"/>
          <w:bCs/>
        </w:rPr>
        <w:t>a</w:t>
      </w:r>
      <w:proofErr w:type="spellEnd"/>
      <w:r w:rsidRPr="00E91B31">
        <w:rPr>
          <w:rFonts w:cstheme="minorHAnsi"/>
          <w:bCs/>
        </w:rPr>
        <w:t xml:space="preserve"> partecipare alla procedura in oggetto</w:t>
      </w:r>
      <w:r w:rsidR="00307492" w:rsidRPr="00E91B31">
        <w:rPr>
          <w:rFonts w:cstheme="minorHAnsi"/>
          <w:bCs/>
        </w:rPr>
        <w:t xml:space="preserve"> per la/le seguente/i tipologia/e:</w:t>
      </w:r>
    </w:p>
    <w:p w14:paraId="6EDCE038" w14:textId="77777777" w:rsidR="00DD313A" w:rsidRPr="00E91B31" w:rsidRDefault="00DD313A" w:rsidP="00AD53DF">
      <w:pPr>
        <w:spacing w:before="120" w:after="120" w:line="276" w:lineRule="auto"/>
        <w:rPr>
          <w:rFonts w:cstheme="minorHAnsi"/>
          <w:bCs/>
        </w:rPr>
      </w:pPr>
    </w:p>
    <w:p w14:paraId="2240B266" w14:textId="09ACE8B1" w:rsidR="00DB4961" w:rsidRPr="00DB2284" w:rsidRDefault="00DB4961" w:rsidP="00DB2284">
      <w:pPr>
        <w:spacing w:before="40" w:line="240" w:lineRule="auto"/>
        <w:ind w:left="426" w:hanging="246"/>
        <w:rPr>
          <w:rFonts w:eastAsia="Batang" w:cstheme="minorHAnsi"/>
          <w:b/>
          <w:bCs/>
        </w:rPr>
      </w:pPr>
      <w:r w:rsidRPr="00AF13FF">
        <w:rPr>
          <w:rFonts w:cstheme="minorHAnsi"/>
        </w:rPr>
        <w:sym w:font="Webdings" w:char="F063"/>
      </w:r>
      <w:r w:rsidRPr="00AF13FF">
        <w:rPr>
          <w:rFonts w:eastAsia="Batang" w:cstheme="minorHAnsi"/>
        </w:rPr>
        <w:t xml:space="preserve"> </w:t>
      </w:r>
      <w:r w:rsidRPr="00AF13FF">
        <w:rPr>
          <w:rFonts w:eastAsia="Batang" w:cstheme="minorHAnsi"/>
          <w:b/>
          <w:bCs/>
        </w:rPr>
        <w:t xml:space="preserve">Tipologia </w:t>
      </w:r>
      <w:r w:rsidR="00DB2284">
        <w:rPr>
          <w:rFonts w:eastAsia="Batang" w:cstheme="minorHAnsi"/>
          <w:b/>
          <w:bCs/>
        </w:rPr>
        <w:t xml:space="preserve">1) </w:t>
      </w:r>
      <w:r w:rsidR="003245B1">
        <w:rPr>
          <w:rFonts w:eastAsia="Batang" w:cstheme="minorHAnsi"/>
          <w:b/>
          <w:bCs/>
        </w:rPr>
        <w:t>Tutor</w:t>
      </w:r>
    </w:p>
    <w:p w14:paraId="5A464165" w14:textId="5E7A6F7B" w:rsidR="00B5230E" w:rsidRDefault="002D725D" w:rsidP="00B5230E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proofErr w:type="spellStart"/>
      <w:r>
        <w:rPr>
          <w:rFonts w:eastAsia="Times New Roman"/>
        </w:rPr>
        <w:t>Bianconiglio</w:t>
      </w:r>
      <w:proofErr w:type="spellEnd"/>
      <w:r w:rsidR="00B5230E">
        <w:rPr>
          <w:rFonts w:cstheme="minorHAnsi"/>
        </w:rPr>
        <w:t xml:space="preserve"> </w:t>
      </w:r>
      <w:r w:rsidR="00B5230E" w:rsidRPr="00AF13FF">
        <w:rPr>
          <w:rFonts w:cstheme="minorHAnsi"/>
        </w:rPr>
        <w:t>(</w:t>
      </w:r>
      <w:r w:rsidR="00B5230E">
        <w:rPr>
          <w:rFonts w:cstheme="minorHAnsi"/>
        </w:rPr>
        <w:t>30</w:t>
      </w:r>
      <w:r w:rsidR="00B5230E" w:rsidRPr="00AF13FF">
        <w:rPr>
          <w:rFonts w:cstheme="minorHAnsi"/>
        </w:rPr>
        <w:t xml:space="preserve"> ORE)</w:t>
      </w:r>
    </w:p>
    <w:p w14:paraId="544798DB" w14:textId="5FF638AA" w:rsidR="00B5230E" w:rsidRPr="007972F7" w:rsidRDefault="002D725D" w:rsidP="00B5230E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>
        <w:rPr>
          <w:rFonts w:eastAsia="Times New Roman"/>
        </w:rPr>
        <w:t>Ciak si gira!</w:t>
      </w:r>
      <w:r w:rsidR="00B5230E">
        <w:rPr>
          <w:rFonts w:eastAsia="Times New Roman"/>
        </w:rPr>
        <w:t xml:space="preserve"> (30 ORE)</w:t>
      </w:r>
    </w:p>
    <w:p w14:paraId="26E297F1" w14:textId="13CD3588" w:rsidR="008B7F2D" w:rsidRDefault="008B7F2D" w:rsidP="008B7F2D">
      <w:pPr>
        <w:spacing w:before="40" w:line="240" w:lineRule="auto"/>
        <w:rPr>
          <w:rFonts w:cstheme="minorHAnsi"/>
        </w:rPr>
      </w:pPr>
    </w:p>
    <w:p w14:paraId="7133EFCB" w14:textId="5724393E" w:rsidR="00DB4961" w:rsidRDefault="00DB4961" w:rsidP="001A694D">
      <w:pPr>
        <w:spacing w:before="40" w:line="240" w:lineRule="auto"/>
        <w:ind w:left="426" w:hanging="246"/>
        <w:jc w:val="both"/>
        <w:rPr>
          <w:rFonts w:cstheme="minorHAnsi"/>
        </w:rPr>
      </w:pPr>
      <w:r w:rsidRPr="00AF13FF">
        <w:rPr>
          <w:rFonts w:cstheme="minorHAnsi"/>
        </w:rPr>
        <w:sym w:font="Webdings" w:char="F063"/>
      </w:r>
      <w:r w:rsidRPr="00AF13FF">
        <w:rPr>
          <w:rFonts w:eastAsia="Batang" w:cstheme="minorHAnsi"/>
        </w:rPr>
        <w:t xml:space="preserve"> </w:t>
      </w:r>
      <w:r w:rsidRPr="00AF13FF">
        <w:rPr>
          <w:rFonts w:cstheme="minorHAnsi"/>
          <w:b/>
          <w:bCs/>
        </w:rPr>
        <w:t xml:space="preserve">Tipologia </w:t>
      </w:r>
      <w:r w:rsidR="008B7F2D">
        <w:rPr>
          <w:rFonts w:cstheme="minorHAnsi"/>
          <w:b/>
          <w:bCs/>
        </w:rPr>
        <w:t>3</w:t>
      </w:r>
      <w:r w:rsidRPr="00AF13FF">
        <w:rPr>
          <w:rFonts w:cstheme="minorHAnsi"/>
          <w:b/>
          <w:bCs/>
        </w:rPr>
        <w:t>) – FORMATORE</w:t>
      </w:r>
      <w:r w:rsidRPr="00AF13FF">
        <w:rPr>
          <w:rFonts w:cstheme="minorHAnsi"/>
        </w:rPr>
        <w:t xml:space="preserve"> </w:t>
      </w:r>
    </w:p>
    <w:p w14:paraId="3263C7A4" w14:textId="4C0E90E5" w:rsidR="00B5230E" w:rsidRDefault="002D725D" w:rsidP="00B5230E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proofErr w:type="spellStart"/>
      <w:r>
        <w:rPr>
          <w:rFonts w:eastAsia="Times New Roman"/>
        </w:rPr>
        <w:t>Bianconiglio</w:t>
      </w:r>
      <w:proofErr w:type="spellEnd"/>
      <w:r w:rsidRPr="00AF13FF">
        <w:rPr>
          <w:rFonts w:cstheme="minorHAnsi"/>
        </w:rPr>
        <w:t xml:space="preserve"> </w:t>
      </w:r>
      <w:r w:rsidR="00B5230E" w:rsidRPr="00AF13FF">
        <w:rPr>
          <w:rFonts w:cstheme="minorHAnsi"/>
        </w:rPr>
        <w:t>(</w:t>
      </w:r>
      <w:r w:rsidR="00B5230E">
        <w:rPr>
          <w:rFonts w:cstheme="minorHAnsi"/>
        </w:rPr>
        <w:t>30</w:t>
      </w:r>
      <w:r w:rsidR="00B5230E" w:rsidRPr="00AF13FF">
        <w:rPr>
          <w:rFonts w:cstheme="minorHAnsi"/>
        </w:rPr>
        <w:t xml:space="preserve"> ORE)</w:t>
      </w:r>
    </w:p>
    <w:p w14:paraId="38EEA96F" w14:textId="1C44F491" w:rsidR="00B5230E" w:rsidRPr="007972F7" w:rsidRDefault="002D725D" w:rsidP="00B5230E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>
        <w:rPr>
          <w:rFonts w:eastAsia="Times New Roman"/>
        </w:rPr>
        <w:t xml:space="preserve">Ciak si gira! </w:t>
      </w:r>
      <w:r w:rsidR="00B5230E">
        <w:rPr>
          <w:rFonts w:eastAsia="Times New Roman"/>
        </w:rPr>
        <w:t>(30 ORE)</w:t>
      </w:r>
    </w:p>
    <w:p w14:paraId="5E340182" w14:textId="77777777" w:rsidR="00DB4961" w:rsidRPr="00945249" w:rsidRDefault="00DB4961" w:rsidP="00B5230E">
      <w:pPr>
        <w:spacing w:line="280" w:lineRule="exact"/>
        <w:rPr>
          <w:rFonts w:cstheme="minorHAnsi"/>
          <w:sz w:val="20"/>
          <w:szCs w:val="20"/>
        </w:rPr>
      </w:pPr>
    </w:p>
    <w:p w14:paraId="268ED9D7" w14:textId="63974DAA" w:rsidR="00AD53DF" w:rsidRPr="00E91B31" w:rsidRDefault="00AD53DF" w:rsidP="0008253B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E91B31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E91B31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147C6CD" w14:textId="77777777" w:rsidR="00AD53DF" w:rsidRPr="00E91B31" w:rsidRDefault="00AD53DF" w:rsidP="0065211C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9A27B11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5AA4F0B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1A73C0E" w14:textId="77777777" w:rsidR="00AD53DF" w:rsidRPr="00E91B31" w:rsidRDefault="00AD53DF" w:rsidP="0008253B">
      <w:pPr>
        <w:pStyle w:val="sche3"/>
        <w:tabs>
          <w:tab w:val="left" w:pos="28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aver preso visione del Decreto e dell’Avviso e di accettare tutte le condizioni ivi contenute;</w:t>
      </w:r>
    </w:p>
    <w:p w14:paraId="46099FF2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91B31">
        <w:rPr>
          <w:rFonts w:cstheme="minorHAnsi"/>
        </w:rPr>
        <w:t>Ai fini della partecipazione alla procedur</w:t>
      </w:r>
      <w:r w:rsidR="0065211C">
        <w:rPr>
          <w:rFonts w:cstheme="minorHAnsi"/>
        </w:rPr>
        <w:t>a in oggetto, il sottoscritto/a</w:t>
      </w:r>
      <w:r w:rsidR="0025726A" w:rsidRPr="00E91B31">
        <w:rPr>
          <w:rFonts w:cstheme="minorHAnsi"/>
        </w:rPr>
        <w:t>,</w:t>
      </w:r>
    </w:p>
    <w:p w14:paraId="53C1A427" w14:textId="77777777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E91B31">
        <w:rPr>
          <w:rFonts w:cstheme="minorHAnsi"/>
          <w:b/>
          <w:bCs/>
        </w:rPr>
        <w:t>DICHIARA ALTRESÌ</w:t>
      </w:r>
    </w:p>
    <w:p w14:paraId="3F0322FC" w14:textId="25A5AB4A" w:rsidR="00DB4961" w:rsidRPr="00576978" w:rsidRDefault="00DB4961" w:rsidP="00DB4961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possedere i requisiti di ammissione alla selezione in oggetto previsti nell’’art. 1 dell’Avviso prot. </w:t>
      </w:r>
      <w:r w:rsidR="008F0EC0">
        <w:rPr>
          <w:rFonts w:cstheme="minorHAnsi"/>
          <w:bCs/>
        </w:rPr>
        <w:t xml:space="preserve">n. </w:t>
      </w:r>
      <w:r w:rsidR="008F0EC0" w:rsidRPr="00D835DE">
        <w:rPr>
          <w:rFonts w:cstheme="minorHAnsi"/>
          <w:i/>
          <w:iCs/>
        </w:rPr>
        <w:t>6</w:t>
      </w:r>
      <w:r w:rsidR="002D725D">
        <w:rPr>
          <w:rFonts w:cstheme="minorHAnsi"/>
          <w:i/>
          <w:iCs/>
        </w:rPr>
        <w:t>657</w:t>
      </w:r>
      <w:r w:rsidR="008F0EC0" w:rsidRPr="00D835DE">
        <w:rPr>
          <w:rFonts w:cstheme="minorHAnsi"/>
          <w:i/>
          <w:iCs/>
        </w:rPr>
        <w:t xml:space="preserve"> del 2</w:t>
      </w:r>
      <w:r w:rsidR="003B7088">
        <w:rPr>
          <w:rFonts w:cstheme="minorHAnsi"/>
          <w:i/>
          <w:iCs/>
        </w:rPr>
        <w:t>7</w:t>
      </w:r>
      <w:r w:rsidR="008F0EC0" w:rsidRPr="00D835DE">
        <w:rPr>
          <w:rFonts w:cstheme="minorHAnsi"/>
          <w:i/>
          <w:iCs/>
        </w:rPr>
        <w:t>/05/2026</w:t>
      </w:r>
      <w:r w:rsidRPr="00576978">
        <w:rPr>
          <w:rFonts w:cstheme="minorHAnsi"/>
          <w:bCs/>
        </w:rPr>
        <w:t xml:space="preserve"> e, nello specifico: </w:t>
      </w:r>
    </w:p>
    <w:p w14:paraId="7661ED58" w14:textId="726137E3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possedere i seguenti requisiti specifici </w:t>
      </w:r>
      <w:r w:rsidR="00D279C2">
        <w:rPr>
          <w:rFonts w:cstheme="minorHAnsi"/>
        </w:rPr>
        <w:t>richiesti;</w:t>
      </w:r>
    </w:p>
    <w:p w14:paraId="03649165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>che i titoli da valutare ai sensi dei criteri per l’attribuzione del punteggio riportati nell’avviso sono desumibili dal curriculum vitae o da certificati/attestati allegati alla presente domanda;</w:t>
      </w:r>
    </w:p>
    <w:p w14:paraId="442A6EC9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non trovarsi in situazione di incompatibilità, ai sensi di quanto previsto dal d.lgs. n. 39/2013 e dall’art. 53, del d.lgs. n. 165/2001; </w:t>
      </w:r>
    </w:p>
    <w:p w14:paraId="2AE8FD79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bookmarkStart w:id="7" w:name="_Hlk107862731"/>
      <w:r w:rsidRPr="00E91B31">
        <w:rPr>
          <w:rFonts w:cstheme="minorHAnsi"/>
        </w:rPr>
        <w:t>di non trovarsi in situazioni di conflitto di interessi, anche potenziale, ai sensi dell’art. 53, comma 14, del d.lgs. n. 165/2001, che possano interferire con l’esercizio dell’incarico;</w:t>
      </w:r>
      <w:bookmarkEnd w:id="7"/>
    </w:p>
    <w:p w14:paraId="4750C660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0D72C4B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59CADD6F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69DE143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1D7A8E7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9774610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13743C">
        <w:rPr>
          <w:rFonts w:cstheme="minorHAnsi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7FC7AABA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29EDAD63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1E2186B5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4961" w:rsidRPr="002017FC" w14:paraId="4EE8528C" w14:textId="77777777" w:rsidTr="00AC6815">
        <w:tc>
          <w:tcPr>
            <w:tcW w:w="4814" w:type="dxa"/>
          </w:tcPr>
          <w:p w14:paraId="07399C22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482777AD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711F3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DB4961" w:rsidRPr="002017FC" w14:paraId="5B310E75" w14:textId="77777777" w:rsidTr="00AC6815">
        <w:tc>
          <w:tcPr>
            <w:tcW w:w="4814" w:type="dxa"/>
          </w:tcPr>
          <w:p w14:paraId="41B39256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101C00A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04047BA5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p w14:paraId="3B0813F3" w14:textId="77777777" w:rsidR="00DB4961" w:rsidRDefault="00DB4961" w:rsidP="00DB49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 [</w:t>
      </w:r>
      <w:r w:rsidRPr="00FE4795">
        <w:rPr>
          <w:rFonts w:cstheme="minorHAnsi"/>
          <w:i/>
          <w:iCs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65A2A890" w14:textId="3DC7C7CE" w:rsidR="006473E5" w:rsidRDefault="006473E5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448F464" w14:textId="77777777" w:rsidR="00C060FA" w:rsidRPr="002017FC" w:rsidRDefault="00C060F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</w:p>
    <w:p w14:paraId="33A01B23" w14:textId="77777777" w:rsidR="006473E5" w:rsidRPr="006473E5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  <w:r w:rsidRPr="006473E5">
        <w:rPr>
          <w:rFonts w:cstheme="minorHAnsi"/>
          <w:b/>
        </w:rPr>
        <w:t>TABELLA DI AUTOVALUTAZIONE</w:t>
      </w:r>
    </w:p>
    <w:p w14:paraId="6472FA9D" w14:textId="637CC523" w:rsidR="0062386E" w:rsidRDefault="0062386E" w:rsidP="0062386E">
      <w:pPr>
        <w:autoSpaceDE w:val="0"/>
        <w:autoSpaceDN w:val="0"/>
        <w:adjustRightInd w:val="0"/>
        <w:spacing w:after="0" w:line="240" w:lineRule="auto"/>
        <w:jc w:val="both"/>
        <w:rPr>
          <w:rFonts w:eastAsia="Carlito" w:cstheme="minorHAnsi"/>
        </w:rPr>
      </w:pPr>
      <w:r w:rsidRPr="0062386E">
        <w:rPr>
          <w:rFonts w:cstheme="minorHAnsi"/>
          <w:b/>
        </w:rPr>
        <w:t xml:space="preserve">Tipologia 1) – </w:t>
      </w:r>
      <w:r w:rsidRPr="0062386E">
        <w:rPr>
          <w:rFonts w:eastAsia="Carlito" w:cstheme="minorHAnsi"/>
          <w:b/>
        </w:rPr>
        <w:t>Tutor</w:t>
      </w:r>
      <w:r w:rsidRPr="0062386E">
        <w:rPr>
          <w:rFonts w:eastAsia="Carlito" w:cstheme="minorHAnsi"/>
        </w:rPr>
        <w:t xml:space="preserve"> </w:t>
      </w:r>
    </w:p>
    <w:p w14:paraId="6C12423C" w14:textId="77777777" w:rsidR="0062386E" w:rsidRPr="0062386E" w:rsidRDefault="0062386E" w:rsidP="0062386E">
      <w:pPr>
        <w:autoSpaceDE w:val="0"/>
        <w:autoSpaceDN w:val="0"/>
        <w:adjustRightInd w:val="0"/>
        <w:spacing w:after="0" w:line="240" w:lineRule="auto"/>
        <w:jc w:val="both"/>
        <w:rPr>
          <w:rFonts w:eastAsia="Carlito" w:cstheme="minorHAnsi"/>
        </w:rPr>
      </w:pPr>
    </w:p>
    <w:tbl>
      <w:tblPr>
        <w:tblStyle w:val="TableGrid1"/>
        <w:tblW w:w="5000" w:type="pct"/>
        <w:jc w:val="center"/>
        <w:tblInd w:w="0" w:type="dxa"/>
        <w:tblCellMar>
          <w:top w:w="4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240"/>
        <w:gridCol w:w="2061"/>
        <w:gridCol w:w="2209"/>
      </w:tblGrid>
      <w:tr w:rsidR="006473E5" w:rsidRPr="002017FC" w14:paraId="7F150822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84C7" w14:textId="77777777" w:rsidR="006473E5" w:rsidRPr="002017FC" w:rsidRDefault="006473E5" w:rsidP="00AC681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Titoli da valutar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9CE" w14:textId="77777777" w:rsidR="006473E5" w:rsidRPr="002017FC" w:rsidRDefault="006473E5" w:rsidP="00AC681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Puntegg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091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3527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6473E5" w:rsidRPr="002017FC" w14:paraId="54381979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00ED" w14:textId="77777777" w:rsidR="006473E5" w:rsidRPr="00AF13FF" w:rsidRDefault="006473E5" w:rsidP="00AC68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13FF">
              <w:rPr>
                <w:sz w:val="18"/>
                <w:szCs w:val="18"/>
              </w:rPr>
              <w:t>Precedenti esperienze come progettista, tutor o esperto in progetti PON o PNR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789C" w14:textId="77777777" w:rsidR="006473E5" w:rsidRPr="00AF13FF" w:rsidRDefault="006473E5" w:rsidP="00AC681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Punti 5 per ogni incarico, con un massimo di 30 pun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E3D2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BF64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6473E5" w:rsidRPr="002017FC" w14:paraId="44A5E864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0F00" w14:textId="77777777" w:rsidR="006473E5" w:rsidRPr="00AF13FF" w:rsidRDefault="006473E5" w:rsidP="00AC6815">
            <w:pPr>
              <w:spacing w:after="0"/>
              <w:rPr>
                <w:sz w:val="18"/>
                <w:szCs w:val="18"/>
              </w:rPr>
            </w:pPr>
            <w:r w:rsidRPr="00AF13FF">
              <w:rPr>
                <w:sz w:val="18"/>
                <w:szCs w:val="18"/>
              </w:rPr>
              <w:t>Svolgimento incarichi Animatore digitale o Funzione strument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36E3" w14:textId="77777777" w:rsidR="006473E5" w:rsidRPr="00AF13FF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F13FF">
              <w:rPr>
                <w:b/>
                <w:sz w:val="18"/>
                <w:szCs w:val="18"/>
              </w:rPr>
              <w:t>Punti 5 per ogni incarico annuale, con un massimo di 20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6BAC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AB8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6473E5" w:rsidRPr="002017FC" w14:paraId="2EA67CE0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C1C" w14:textId="212A029D" w:rsidR="006473E5" w:rsidRPr="002E508C" w:rsidRDefault="006473E5" w:rsidP="00AC6815">
            <w:pPr>
              <w:spacing w:after="0"/>
              <w:rPr>
                <w:sz w:val="18"/>
                <w:szCs w:val="18"/>
              </w:rPr>
            </w:pPr>
            <w:r w:rsidRPr="002E508C">
              <w:rPr>
                <w:sz w:val="18"/>
                <w:szCs w:val="18"/>
              </w:rPr>
              <w:t>Docenza scuola di ogni ordine e grado coerente con la tipologia di intervento (</w:t>
            </w:r>
            <w:r w:rsidR="00494ADA">
              <w:rPr>
                <w:sz w:val="18"/>
                <w:szCs w:val="18"/>
              </w:rPr>
              <w:t>Italiano</w:t>
            </w:r>
            <w:r w:rsidRPr="002E508C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6877" w14:textId="77777777" w:rsidR="006473E5" w:rsidRPr="002E508C" w:rsidRDefault="006473E5" w:rsidP="00AC681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E508C">
              <w:rPr>
                <w:b/>
                <w:sz w:val="18"/>
                <w:szCs w:val="18"/>
              </w:rPr>
              <w:t>Punti 5 per ogni anno di servizio a tempo indeterminato, con un massimo di 20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BFD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992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62386E" w:rsidRPr="002017FC" w14:paraId="706485B2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5A6" w14:textId="63B308E4" w:rsidR="0062386E" w:rsidRPr="002E508C" w:rsidRDefault="0062386E" w:rsidP="00AC6815">
            <w:pPr>
              <w:spacing w:after="0"/>
              <w:rPr>
                <w:sz w:val="18"/>
                <w:szCs w:val="18"/>
              </w:rPr>
            </w:pPr>
            <w:r w:rsidRPr="002E508C">
              <w:rPr>
                <w:sz w:val="18"/>
                <w:szCs w:val="18"/>
              </w:rPr>
              <w:t>Docenza scuola di ogni ordine e grado coerente con la tipologia di intervento (</w:t>
            </w:r>
            <w:r w:rsidR="00494ADA">
              <w:rPr>
                <w:sz w:val="18"/>
                <w:szCs w:val="18"/>
              </w:rPr>
              <w:t>Italiano</w:t>
            </w:r>
            <w:r w:rsidRPr="002E508C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F9C5" w14:textId="21C60073" w:rsidR="0062386E" w:rsidRPr="002E508C" w:rsidRDefault="0062386E" w:rsidP="00AC681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2386E">
              <w:rPr>
                <w:b/>
                <w:sz w:val="18"/>
                <w:szCs w:val="18"/>
              </w:rPr>
              <w:t>Punti 2 per ogni anno di servizio a tempo determinato, con un massimo di 10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B158" w14:textId="77777777" w:rsidR="0062386E" w:rsidRPr="002017FC" w:rsidRDefault="0062386E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7FB" w14:textId="77777777" w:rsidR="0062386E" w:rsidRPr="002017FC" w:rsidRDefault="0062386E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6473E5" w:rsidRPr="002017FC" w14:paraId="7A53F8F7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A5C" w14:textId="77777777" w:rsidR="006473E5" w:rsidRPr="00AF13FF" w:rsidRDefault="006473E5" w:rsidP="00AC68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Totale – punteggio massimo </w:t>
            </w:r>
            <w:r w:rsidRPr="00AF13FF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0538" w14:textId="177404FB" w:rsidR="006473E5" w:rsidRPr="00AF13FF" w:rsidRDefault="0062386E" w:rsidP="00AC681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8</w:t>
            </w:r>
            <w:r w:rsidR="006473E5" w:rsidRPr="00AF13FF">
              <w:rPr>
                <w:rFonts w:eastAsia="Verdana" w:cstheme="minorHAnsi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177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044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02831AE3" w14:textId="77777777" w:rsidR="006473E5" w:rsidRPr="002017FC" w:rsidRDefault="006473E5" w:rsidP="006473E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Allega alla presente:</w:t>
      </w:r>
    </w:p>
    <w:p w14:paraId="7AAB3361" w14:textId="552038F4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i/>
          <w:iCs/>
          <w:sz w:val="20"/>
          <w:szCs w:val="20"/>
        </w:rPr>
        <w:t>curriculum vitae</w:t>
      </w:r>
      <w:r w:rsidRPr="002017FC">
        <w:rPr>
          <w:rFonts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</w:t>
      </w:r>
      <w:r w:rsidR="0062386E">
        <w:rPr>
          <w:rFonts w:cstheme="minorHAnsi"/>
          <w:sz w:val="20"/>
          <w:szCs w:val="20"/>
        </w:rPr>
        <w:t xml:space="preserve"> (+ CV formato PDF senza dati personali per pubblicazione su sito)</w:t>
      </w:r>
    </w:p>
    <w:p w14:paraId="14DF03EF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fotocopia del documento di identità in corso di validità (nel caso in cui il documento non sia firmato digitalmente)</w:t>
      </w:r>
    </w:p>
    <w:p w14:paraId="4AA69D66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73E5" w:rsidRPr="002017FC" w14:paraId="1C8F81C4" w14:textId="77777777" w:rsidTr="00AC6815">
        <w:tc>
          <w:tcPr>
            <w:tcW w:w="4814" w:type="dxa"/>
          </w:tcPr>
          <w:p w14:paraId="74F12705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6272EA45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9231DB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6473E5" w:rsidRPr="002017FC" w14:paraId="1B5F6EF1" w14:textId="77777777" w:rsidTr="00AC6815">
        <w:tc>
          <w:tcPr>
            <w:tcW w:w="4814" w:type="dxa"/>
          </w:tcPr>
          <w:p w14:paraId="48720290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8D9174B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372FCD19" w14:textId="69408CB0" w:rsidR="006473E5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6C622A87" w14:textId="77777777" w:rsidR="006473E5" w:rsidRDefault="006473E5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4D922917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4B2D9FE" w14:textId="77777777" w:rsidR="006473E5" w:rsidRPr="002017FC" w:rsidRDefault="006473E5" w:rsidP="006473E5">
      <w:pPr>
        <w:spacing w:after="56"/>
        <w:rPr>
          <w:rFonts w:ascii="Calibri" w:eastAsia="Verdana" w:hAnsi="Calibri" w:cs="Calibri"/>
          <w:b/>
          <w:color w:val="000000"/>
          <w:lang w:eastAsia="it-IT"/>
        </w:rPr>
      </w:pPr>
      <w:r w:rsidRPr="002017FC">
        <w:rPr>
          <w:rFonts w:ascii="Calibri" w:eastAsia="Verdana" w:hAnsi="Calibri" w:cs="Calibri"/>
          <w:b/>
          <w:color w:val="000000"/>
          <w:lang w:eastAsia="it-IT"/>
        </w:rPr>
        <w:t>TABELLA DI AUTOVALUTAZIONE</w:t>
      </w:r>
    </w:p>
    <w:p w14:paraId="44C303F6" w14:textId="6368C0FD" w:rsidR="0062386E" w:rsidRPr="0062386E" w:rsidRDefault="0062386E" w:rsidP="0062386E">
      <w:pPr>
        <w:autoSpaceDE w:val="0"/>
        <w:autoSpaceDN w:val="0"/>
        <w:adjustRightInd w:val="0"/>
        <w:spacing w:after="0" w:line="276" w:lineRule="auto"/>
        <w:jc w:val="both"/>
        <w:rPr>
          <w:rFonts w:eastAsia="Carlito" w:cstheme="minorHAnsi"/>
        </w:rPr>
      </w:pPr>
      <w:r w:rsidRPr="0062386E">
        <w:rPr>
          <w:rFonts w:cstheme="minorHAnsi"/>
          <w:b/>
        </w:rPr>
        <w:t xml:space="preserve">Tipologia </w:t>
      </w:r>
      <w:r w:rsidR="00494ADA">
        <w:rPr>
          <w:rFonts w:cstheme="minorHAnsi"/>
          <w:b/>
        </w:rPr>
        <w:t>4</w:t>
      </w:r>
      <w:r w:rsidRPr="0062386E">
        <w:rPr>
          <w:rFonts w:cstheme="minorHAnsi"/>
          <w:b/>
        </w:rPr>
        <w:t>) – FORMATORE</w:t>
      </w:r>
      <w:bookmarkStart w:id="8" w:name="_GoBack"/>
      <w:bookmarkEnd w:id="8"/>
    </w:p>
    <w:tbl>
      <w:tblPr>
        <w:tblStyle w:val="TableGrid5"/>
        <w:tblW w:w="5000" w:type="pct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3080"/>
        <w:gridCol w:w="1898"/>
        <w:gridCol w:w="1898"/>
      </w:tblGrid>
      <w:tr w:rsidR="0062386E" w:rsidRPr="00E91B31" w14:paraId="4E640664" w14:textId="77777777" w:rsidTr="0062386E">
        <w:tc>
          <w:tcPr>
            <w:tcW w:w="3318" w:type="dxa"/>
            <w:vAlign w:val="center"/>
          </w:tcPr>
          <w:p w14:paraId="736DE6F4" w14:textId="77777777" w:rsidR="0062386E" w:rsidRPr="00E91B31" w:rsidRDefault="0062386E" w:rsidP="00236A0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Titoli da valutare</w:t>
            </w:r>
          </w:p>
        </w:tc>
        <w:tc>
          <w:tcPr>
            <w:tcW w:w="3080" w:type="dxa"/>
            <w:vAlign w:val="center"/>
          </w:tcPr>
          <w:p w14:paraId="5A42133A" w14:textId="77777777" w:rsidR="0062386E" w:rsidRPr="00E91B31" w:rsidRDefault="0062386E" w:rsidP="00236A0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Punteggi</w:t>
            </w:r>
          </w:p>
        </w:tc>
        <w:tc>
          <w:tcPr>
            <w:tcW w:w="1898" w:type="dxa"/>
            <w:vAlign w:val="center"/>
          </w:tcPr>
          <w:p w14:paraId="33E88A30" w14:textId="77777777" w:rsidR="0062386E" w:rsidRPr="00E91B31" w:rsidRDefault="0062386E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 candidato</w:t>
            </w:r>
          </w:p>
        </w:tc>
        <w:tc>
          <w:tcPr>
            <w:tcW w:w="1898" w:type="dxa"/>
            <w:vAlign w:val="center"/>
          </w:tcPr>
          <w:p w14:paraId="7B0A1F69" w14:textId="77777777" w:rsidR="0062386E" w:rsidRPr="00E91B31" w:rsidRDefault="0062386E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la commissione</w:t>
            </w:r>
          </w:p>
        </w:tc>
      </w:tr>
      <w:tr w:rsidR="003B7088" w:rsidRPr="002017FC" w14:paraId="1F9325D6" w14:textId="77777777" w:rsidTr="00AC6120">
        <w:trPr>
          <w:trHeight w:val="1200"/>
        </w:trPr>
        <w:tc>
          <w:tcPr>
            <w:tcW w:w="3318" w:type="dxa"/>
          </w:tcPr>
          <w:p w14:paraId="6F59BFEA" w14:textId="77777777" w:rsidR="003B7088" w:rsidRPr="00B2096E" w:rsidRDefault="003B7088" w:rsidP="003B7088">
            <w:pPr>
              <w:jc w:val="both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>a) Laurea vecchio ordinamento o laurea specialistica / magistrale che preveda specifica competenza in materie umanistiche</w:t>
            </w:r>
          </w:p>
          <w:p w14:paraId="612470B0" w14:textId="77777777" w:rsidR="003B7088" w:rsidRPr="00B2096E" w:rsidRDefault="003B7088" w:rsidP="003B7088">
            <w:pPr>
              <w:ind w:left="434"/>
              <w:rPr>
                <w:rFonts w:cstheme="minorHAnsi"/>
                <w:sz w:val="20"/>
                <w:szCs w:val="20"/>
                <w:u w:val="single" w:color="000000"/>
              </w:rPr>
            </w:pPr>
          </w:p>
          <w:p w14:paraId="6E55FEEB" w14:textId="4E03F35E" w:rsidR="003B7088" w:rsidRPr="0062386E" w:rsidRDefault="003B7088" w:rsidP="003B7088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sz w:val="20"/>
                <w:szCs w:val="20"/>
                <w:u w:val="single" w:color="000000"/>
              </w:rPr>
              <w:t>Viene valutato un solo titolo, un eventuale secondo titolo potrà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  <w:r w:rsidRPr="00B2096E">
              <w:rPr>
                <w:rFonts w:cstheme="minorHAnsi"/>
                <w:sz w:val="20"/>
                <w:szCs w:val="20"/>
                <w:u w:val="single" w:color="000000"/>
              </w:rPr>
              <w:t>essere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  <w:r w:rsidRPr="00B2096E">
              <w:rPr>
                <w:rFonts w:cstheme="minorHAnsi"/>
                <w:sz w:val="20"/>
                <w:szCs w:val="20"/>
                <w:u w:val="single" w:color="000000"/>
              </w:rPr>
              <w:t>valutato nel punto c)</w:t>
            </w:r>
            <w:r w:rsidRPr="00B2096E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080" w:type="dxa"/>
          </w:tcPr>
          <w:p w14:paraId="6C2CF71F" w14:textId="77777777" w:rsidR="003B7088" w:rsidRPr="00B2096E" w:rsidRDefault="003B7088" w:rsidP="003B7088">
            <w:pPr>
              <w:spacing w:after="18"/>
              <w:ind w:left="24"/>
              <w:jc w:val="center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Punti 10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115E72" w14:textId="77777777" w:rsidR="003B7088" w:rsidRPr="00B2096E" w:rsidRDefault="003B7088" w:rsidP="003B7088">
            <w:pPr>
              <w:spacing w:after="21"/>
              <w:ind w:left="77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+ </w:t>
            </w:r>
            <w:r w:rsidRPr="00B2096E">
              <w:rPr>
                <w:rFonts w:cstheme="minorHAnsi"/>
                <w:b/>
                <w:sz w:val="20"/>
                <w:szCs w:val="20"/>
              </w:rPr>
              <w:t>punti 2</w:t>
            </w:r>
            <w:r w:rsidRPr="00B2096E">
              <w:rPr>
                <w:rFonts w:cstheme="minorHAnsi"/>
                <w:sz w:val="20"/>
                <w:szCs w:val="20"/>
              </w:rPr>
              <w:t xml:space="preserve"> per votazione da 100 a 110   </w:t>
            </w:r>
          </w:p>
          <w:p w14:paraId="7960EA64" w14:textId="77777777" w:rsidR="003B7088" w:rsidRPr="00B2096E" w:rsidRDefault="003B7088" w:rsidP="003B7088">
            <w:pPr>
              <w:spacing w:after="21"/>
              <w:ind w:left="77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+ </w:t>
            </w:r>
            <w:r w:rsidRPr="00B2096E">
              <w:rPr>
                <w:rFonts w:cstheme="minorHAnsi"/>
                <w:b/>
                <w:sz w:val="20"/>
                <w:szCs w:val="20"/>
              </w:rPr>
              <w:t>punti 2</w:t>
            </w:r>
            <w:r w:rsidRPr="00B2096E">
              <w:rPr>
                <w:rFonts w:cstheme="minorHAnsi"/>
                <w:sz w:val="20"/>
                <w:szCs w:val="20"/>
              </w:rPr>
              <w:t xml:space="preserve"> per la lode</w:t>
            </w:r>
          </w:p>
          <w:p w14:paraId="3DAFFA52" w14:textId="160CFA43" w:rsidR="003B7088" w:rsidRPr="0062386E" w:rsidRDefault="003B7088" w:rsidP="003B7088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Max punti 14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2322FED9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10978342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B7088" w:rsidRPr="002017FC" w14:paraId="000D924D" w14:textId="77777777" w:rsidTr="00AC6120">
        <w:trPr>
          <w:trHeight w:val="1033"/>
        </w:trPr>
        <w:tc>
          <w:tcPr>
            <w:tcW w:w="3318" w:type="dxa"/>
            <w:vAlign w:val="center"/>
          </w:tcPr>
          <w:p w14:paraId="2EABBCB3" w14:textId="3FC2F9A1" w:rsidR="003B7088" w:rsidRPr="0062386E" w:rsidRDefault="003B7088" w:rsidP="003B7088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sz w:val="20"/>
                <w:szCs w:val="20"/>
              </w:rPr>
              <w:t>b) laurea vecchio ordinamento o laurea specialistica / magistrale o diploma accademico di II livello in materia non inerente, ulteriore rispetto al punto a)</w:t>
            </w:r>
          </w:p>
        </w:tc>
        <w:tc>
          <w:tcPr>
            <w:tcW w:w="3080" w:type="dxa"/>
          </w:tcPr>
          <w:p w14:paraId="3D21801A" w14:textId="77777777" w:rsidR="003B7088" w:rsidRPr="00B2096E" w:rsidRDefault="003B7088" w:rsidP="003B7088">
            <w:pPr>
              <w:spacing w:after="18"/>
              <w:ind w:left="70"/>
              <w:jc w:val="center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F8FC980" w14:textId="493C41FB" w:rsidR="003B7088" w:rsidRPr="0062386E" w:rsidRDefault="003B7088" w:rsidP="003B7088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>Punti 2</w:t>
            </w:r>
          </w:p>
        </w:tc>
        <w:tc>
          <w:tcPr>
            <w:tcW w:w="1898" w:type="dxa"/>
          </w:tcPr>
          <w:p w14:paraId="4A322671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00F9891B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B7088" w:rsidRPr="002017FC" w14:paraId="400C85E8" w14:textId="77777777" w:rsidTr="00AC6120">
        <w:trPr>
          <w:trHeight w:val="602"/>
        </w:trPr>
        <w:tc>
          <w:tcPr>
            <w:tcW w:w="3318" w:type="dxa"/>
          </w:tcPr>
          <w:p w14:paraId="29C1BA4C" w14:textId="77390640" w:rsidR="003B7088" w:rsidRPr="0062386E" w:rsidRDefault="003B7088" w:rsidP="003B7088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c) Altri titoli di studio attinenti alle attività previste dal progetto. Verranno valutati diplomi di istruzione liceali, diplomi di istruzione tecnica, diplomi di istruzione professionale, diplomi professionali </w:t>
            </w:r>
            <w:proofErr w:type="spellStart"/>
            <w:r w:rsidRPr="00B2096E">
              <w:rPr>
                <w:rFonts w:cstheme="minorHAnsi"/>
                <w:sz w:val="20"/>
                <w:szCs w:val="20"/>
              </w:rPr>
              <w:t>IeFP</w:t>
            </w:r>
            <w:proofErr w:type="spellEnd"/>
            <w:r w:rsidRPr="00B2096E">
              <w:rPr>
                <w:rFonts w:cstheme="minorHAnsi"/>
                <w:sz w:val="20"/>
                <w:szCs w:val="20"/>
              </w:rPr>
              <w:t>, diplomi universitari;</w:t>
            </w:r>
          </w:p>
        </w:tc>
        <w:tc>
          <w:tcPr>
            <w:tcW w:w="3080" w:type="dxa"/>
            <w:vAlign w:val="center"/>
          </w:tcPr>
          <w:p w14:paraId="7C38A193" w14:textId="77777777" w:rsidR="003B7088" w:rsidRPr="00B2096E" w:rsidRDefault="003B7088" w:rsidP="003B70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>Punti 4 per ogni attestato</w:t>
            </w:r>
          </w:p>
          <w:p w14:paraId="1E762256" w14:textId="239B9038" w:rsidR="003B7088" w:rsidRPr="0062386E" w:rsidRDefault="003B7088" w:rsidP="003B7088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fino ad un </w:t>
            </w:r>
            <w:proofErr w:type="spellStart"/>
            <w:r w:rsidRPr="00B2096E">
              <w:rPr>
                <w:rFonts w:cstheme="minorHAnsi"/>
                <w:b/>
                <w:sz w:val="20"/>
                <w:szCs w:val="20"/>
              </w:rPr>
              <w:t>max</w:t>
            </w:r>
            <w:proofErr w:type="spellEnd"/>
            <w:r w:rsidRPr="00B2096E">
              <w:rPr>
                <w:rFonts w:cstheme="minorHAnsi"/>
                <w:b/>
                <w:sz w:val="20"/>
                <w:szCs w:val="20"/>
              </w:rPr>
              <w:t xml:space="preserve"> di 12 punti</w:t>
            </w:r>
          </w:p>
        </w:tc>
        <w:tc>
          <w:tcPr>
            <w:tcW w:w="1898" w:type="dxa"/>
          </w:tcPr>
          <w:p w14:paraId="350FF5D0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40560BB9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B7088" w:rsidRPr="002017FC" w14:paraId="63B1A345" w14:textId="77777777" w:rsidTr="00181781">
        <w:trPr>
          <w:trHeight w:val="602"/>
        </w:trPr>
        <w:tc>
          <w:tcPr>
            <w:tcW w:w="3318" w:type="dxa"/>
          </w:tcPr>
          <w:p w14:paraId="3B79FCFC" w14:textId="5722F65E" w:rsidR="003B7088" w:rsidRPr="0062386E" w:rsidRDefault="003B7088" w:rsidP="003B7088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d) Esperienze lavorative come docente esperto, tutor o formatore in corsi di argomento simili a quelli del progetto (PON – PNRR) </w:t>
            </w:r>
          </w:p>
        </w:tc>
        <w:tc>
          <w:tcPr>
            <w:tcW w:w="3080" w:type="dxa"/>
          </w:tcPr>
          <w:p w14:paraId="3780F4D7" w14:textId="77777777" w:rsidR="003B7088" w:rsidRPr="00B2096E" w:rsidRDefault="003B7088" w:rsidP="003B7088">
            <w:pPr>
              <w:spacing w:after="18"/>
              <w:ind w:left="9"/>
              <w:jc w:val="center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Punti 3 per ogni corso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EB1202" w14:textId="693DBDBC" w:rsidR="003B7088" w:rsidRPr="0062386E" w:rsidRDefault="003B7088" w:rsidP="003B7088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Max punti 24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421EB4FD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2F1214B8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B7088" w:rsidRPr="002017FC" w14:paraId="0D1122A3" w14:textId="77777777" w:rsidTr="00AC6120">
        <w:trPr>
          <w:trHeight w:val="602"/>
        </w:trPr>
        <w:tc>
          <w:tcPr>
            <w:tcW w:w="3318" w:type="dxa"/>
          </w:tcPr>
          <w:p w14:paraId="30D17266" w14:textId="4CC51683" w:rsidR="003B7088" w:rsidRPr="0062386E" w:rsidRDefault="003B7088" w:rsidP="003B7088">
            <w:pPr>
              <w:spacing w:after="0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e) Specializzazioni, corsi di perfezionamento, Master attinenti alle attività previste dal progetto  </w:t>
            </w:r>
          </w:p>
        </w:tc>
        <w:tc>
          <w:tcPr>
            <w:tcW w:w="3080" w:type="dxa"/>
          </w:tcPr>
          <w:p w14:paraId="6E1E6ED8" w14:textId="7881C11B" w:rsidR="003B7088" w:rsidRPr="0062386E" w:rsidRDefault="003B7088" w:rsidP="003B7088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>Punti 4 per ogni titolo Max punti 8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208F52BA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35655F98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B7088" w:rsidRPr="002017FC" w14:paraId="7E5063AA" w14:textId="77777777" w:rsidTr="00AC6120">
        <w:trPr>
          <w:trHeight w:val="602"/>
        </w:trPr>
        <w:tc>
          <w:tcPr>
            <w:tcW w:w="3318" w:type="dxa"/>
            <w:vAlign w:val="center"/>
          </w:tcPr>
          <w:p w14:paraId="656A8794" w14:textId="5DEBC649" w:rsidR="003B7088" w:rsidRPr="0062386E" w:rsidRDefault="003B7088" w:rsidP="003B7088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f) Docenza universitaria coerente con la tipologia di intervento </w:t>
            </w:r>
          </w:p>
        </w:tc>
        <w:tc>
          <w:tcPr>
            <w:tcW w:w="3080" w:type="dxa"/>
          </w:tcPr>
          <w:p w14:paraId="42E013BB" w14:textId="08A4DDF2" w:rsidR="003B7088" w:rsidRPr="0062386E" w:rsidRDefault="003B7088" w:rsidP="003B7088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Punti 4 per ogni anno fino ad un </w:t>
            </w:r>
            <w:proofErr w:type="spellStart"/>
            <w:r w:rsidRPr="00B2096E">
              <w:rPr>
                <w:rFonts w:cstheme="minorHAnsi"/>
                <w:b/>
                <w:sz w:val="20"/>
                <w:szCs w:val="20"/>
              </w:rPr>
              <w:t>max</w:t>
            </w:r>
            <w:proofErr w:type="spellEnd"/>
            <w:r w:rsidRPr="00B2096E">
              <w:rPr>
                <w:rFonts w:cstheme="minorHAnsi"/>
                <w:b/>
                <w:sz w:val="20"/>
                <w:szCs w:val="20"/>
              </w:rPr>
              <w:t xml:space="preserve"> di 12 punti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2961B40B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2444CBEF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B7088" w:rsidRPr="002017FC" w14:paraId="4EEB6C6E" w14:textId="77777777" w:rsidTr="00AC6120">
        <w:trPr>
          <w:trHeight w:val="602"/>
        </w:trPr>
        <w:tc>
          <w:tcPr>
            <w:tcW w:w="3318" w:type="dxa"/>
          </w:tcPr>
          <w:p w14:paraId="6D0C7AC6" w14:textId="233B78BC" w:rsidR="003B7088" w:rsidRPr="0062386E" w:rsidRDefault="003B7088" w:rsidP="003B7088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sz w:val="20"/>
                <w:szCs w:val="20"/>
              </w:rPr>
              <w:t>g) Docenza scuola di ogni ordine e grado coerente con la tipologia di intervento (Italiano)</w:t>
            </w:r>
          </w:p>
        </w:tc>
        <w:tc>
          <w:tcPr>
            <w:tcW w:w="3080" w:type="dxa"/>
          </w:tcPr>
          <w:p w14:paraId="2796CB84" w14:textId="28999CBA" w:rsidR="003B7088" w:rsidRPr="0062386E" w:rsidRDefault="003B7088" w:rsidP="003B7088">
            <w:pPr>
              <w:spacing w:after="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>Punti 3 per ogni anno di ruolo Max punti 12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5F0A5E9E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2BDCC12C" w14:textId="77777777" w:rsidR="003B7088" w:rsidRPr="002017FC" w:rsidRDefault="003B7088" w:rsidP="003B7088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2386E" w:rsidRPr="002017FC" w14:paraId="41622C4A" w14:textId="77777777" w:rsidTr="0062386E">
        <w:trPr>
          <w:trHeight w:val="430"/>
        </w:trPr>
        <w:tc>
          <w:tcPr>
            <w:tcW w:w="3318" w:type="dxa"/>
            <w:vAlign w:val="center"/>
          </w:tcPr>
          <w:p w14:paraId="38ABA1AF" w14:textId="77777777" w:rsidR="0062386E" w:rsidRPr="002017FC" w:rsidRDefault="0062386E" w:rsidP="00236A05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Totale – punteggio massimo </w:t>
            </w:r>
          </w:p>
        </w:tc>
        <w:tc>
          <w:tcPr>
            <w:tcW w:w="3080" w:type="dxa"/>
            <w:vAlign w:val="center"/>
          </w:tcPr>
          <w:p w14:paraId="2B669BBB" w14:textId="77777777" w:rsidR="0062386E" w:rsidRPr="002017FC" w:rsidRDefault="0062386E" w:rsidP="00236A05">
            <w:pPr>
              <w:tabs>
                <w:tab w:val="center" w:pos="1986"/>
              </w:tabs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ab/>
              <w:t xml:space="preserve">100 </w:t>
            </w:r>
          </w:p>
        </w:tc>
        <w:tc>
          <w:tcPr>
            <w:tcW w:w="1898" w:type="dxa"/>
          </w:tcPr>
          <w:p w14:paraId="1A7110A7" w14:textId="77777777" w:rsidR="0062386E" w:rsidRPr="002017FC" w:rsidRDefault="0062386E" w:rsidP="00236A05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7E98A796" w14:textId="77777777" w:rsidR="0062386E" w:rsidRPr="002017FC" w:rsidRDefault="0062386E" w:rsidP="00236A05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6339969E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Allega alla presente:</w:t>
      </w:r>
    </w:p>
    <w:p w14:paraId="335418C7" w14:textId="4A076333" w:rsidR="006473E5" w:rsidRPr="00841C8C" w:rsidRDefault="00841C8C" w:rsidP="00841C8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i/>
          <w:iCs/>
          <w:sz w:val="18"/>
          <w:szCs w:val="18"/>
        </w:rPr>
        <w:t>curriculum vitae</w:t>
      </w:r>
      <w:r w:rsidRPr="00841C8C">
        <w:rPr>
          <w:rFonts w:cstheme="minorHAnsi"/>
          <w:sz w:val="18"/>
          <w:szCs w:val="18"/>
        </w:rPr>
        <w:t xml:space="preserve"> sottoscritto contenente una autodichiarazione di veridicità dei dati e delle informazioni contenute, ai sensi degli artt. 46 e 47 del D.P.R. 445/2000, (+ CV formato PDF senza dati personali per pubblicazione su sito),</w:t>
      </w:r>
    </w:p>
    <w:p w14:paraId="3C474D21" w14:textId="77777777" w:rsidR="006473E5" w:rsidRPr="00841C8C" w:rsidRDefault="006473E5" w:rsidP="006473E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sz w:val="18"/>
          <w:szCs w:val="18"/>
        </w:rPr>
        <w:t>fotocopia del documento di identità in corso di validità (nel caso in cui il documento non sia firmato digitalmente)</w:t>
      </w:r>
    </w:p>
    <w:p w14:paraId="1666C5BB" w14:textId="77777777" w:rsidR="006473E5" w:rsidRPr="00841C8C" w:rsidRDefault="006473E5" w:rsidP="006473E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sz w:val="18"/>
          <w:szCs w:val="18"/>
        </w:rPr>
        <w:t>n. ___ certificati/attestati relativi ai criteri per l’attribuzione del punteggio (facoltativo).</w:t>
      </w:r>
    </w:p>
    <w:p w14:paraId="7FBC4922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73E5" w:rsidRPr="002017FC" w14:paraId="023849EA" w14:textId="77777777" w:rsidTr="00AC6815">
        <w:tc>
          <w:tcPr>
            <w:tcW w:w="4814" w:type="dxa"/>
          </w:tcPr>
          <w:p w14:paraId="754E9203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Luogo e data_______________, ______________</w:t>
            </w:r>
          </w:p>
        </w:tc>
        <w:tc>
          <w:tcPr>
            <w:tcW w:w="4814" w:type="dxa"/>
          </w:tcPr>
          <w:p w14:paraId="6244763F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  <w:p w14:paraId="77794425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Firma del Partecipante</w:t>
            </w:r>
          </w:p>
        </w:tc>
      </w:tr>
      <w:tr w:rsidR="006473E5" w:rsidRPr="002017FC" w14:paraId="47D5649B" w14:textId="77777777" w:rsidTr="00AC6815">
        <w:tc>
          <w:tcPr>
            <w:tcW w:w="4814" w:type="dxa"/>
          </w:tcPr>
          <w:p w14:paraId="44783CE5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53C50172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____________________________</w:t>
            </w:r>
          </w:p>
        </w:tc>
      </w:tr>
    </w:tbl>
    <w:p w14:paraId="2C2998FF" w14:textId="77777777" w:rsidR="00C060FA" w:rsidRPr="002017FC" w:rsidRDefault="00C060F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</w:p>
    <w:bookmarkEnd w:id="0"/>
    <w:sectPr w:rsidR="00C060FA" w:rsidRPr="002017FC" w:rsidSect="00E91B31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547F4E08" w:rsidR="00E46B5B" w:rsidRDefault="00E46B5B" w:rsidP="00AD42E5">
    <w:pPr>
      <w:pStyle w:val="Pidipagina"/>
      <w:jc w:val="center"/>
    </w:pPr>
    <w:r>
      <w:t xml:space="preserve">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E46B5B" w:rsidRPr="00B36E33" w:rsidRDefault="00E46B5B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E32F14">
          <w:rPr>
            <w:rStyle w:val="Numeropagina"/>
            <w:b/>
            <w:bCs/>
            <w:noProof/>
            <w:sz w:val="20"/>
            <w:szCs w:val="20"/>
          </w:rPr>
          <w:t>9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E46B5B" w:rsidRDefault="00E46B5B" w:rsidP="00910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751A" w14:textId="3119BDA7" w:rsidR="00E46B5B" w:rsidRDefault="00E46B5B" w:rsidP="00341708">
    <w:pPr>
      <w:pStyle w:val="Intestazione"/>
      <w:tabs>
        <w:tab w:val="left" w:pos="8100"/>
      </w:tabs>
    </w:pPr>
    <w:r>
      <w:tab/>
    </w:r>
    <w:r w:rsidR="00044C8F" w:rsidRPr="005A32BD">
      <w:rPr>
        <w:noProof/>
      </w:rPr>
      <w:drawing>
        <wp:inline distT="0" distB="0" distL="0" distR="0" wp14:anchorId="438D895B" wp14:editId="27DB5229">
          <wp:extent cx="6099175" cy="607197"/>
          <wp:effectExtent l="0" t="0" r="0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60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C2D7C5C" w14:textId="77777777" w:rsidR="00E46B5B" w:rsidRDefault="00E46B5B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A10" w14:textId="3D07BE99" w:rsidR="00D471E8" w:rsidRPr="00977368" w:rsidRDefault="00044C8F" w:rsidP="00D471E8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 w:rsidRPr="005A32BD">
      <w:rPr>
        <w:noProof/>
      </w:rPr>
      <w:drawing>
        <wp:inline distT="0" distB="0" distL="0" distR="0" wp14:anchorId="6D27D968" wp14:editId="2CCC6537">
          <wp:extent cx="6099175" cy="607197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60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ABBC" w14:textId="77777777" w:rsidR="00D471E8" w:rsidRPr="00C20EF2" w:rsidRDefault="00D471E8" w:rsidP="00D471E8">
    <w:pPr>
      <w:ind w:left="-426"/>
      <w:jc w:val="center"/>
      <w:rPr>
        <w:rFonts w:ascii="Arial" w:hAnsi="Arial" w:cs="Arial"/>
        <w:b/>
        <w:noProof/>
        <w:sz w:val="40"/>
        <w:szCs w:val="40"/>
      </w:rPr>
    </w:pPr>
  </w:p>
  <w:p w14:paraId="5B300F8E" w14:textId="77777777" w:rsidR="00D471E8" w:rsidRPr="00B9780A" w:rsidRDefault="00D471E8" w:rsidP="00D471E8">
    <w:pPr>
      <w:ind w:left="-426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DCF572" wp14:editId="37C0D654">
          <wp:simplePos x="0" y="0"/>
          <wp:positionH relativeFrom="column">
            <wp:posOffset>4890135</wp:posOffset>
          </wp:positionH>
          <wp:positionV relativeFrom="paragraph">
            <wp:posOffset>-97790</wp:posOffset>
          </wp:positionV>
          <wp:extent cx="1720850" cy="972820"/>
          <wp:effectExtent l="0" t="0" r="0" b="0"/>
          <wp:wrapNone/>
          <wp:docPr id="6" name="Immagine 6" descr="logocircol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rcola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0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B2C08" wp14:editId="08051A35">
              <wp:simplePos x="0" y="0"/>
              <wp:positionH relativeFrom="column">
                <wp:posOffset>-103505</wp:posOffset>
              </wp:positionH>
              <wp:positionV relativeFrom="paragraph">
                <wp:posOffset>-50165</wp:posOffset>
              </wp:positionV>
              <wp:extent cx="1063625" cy="946150"/>
              <wp:effectExtent l="1270" t="0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2099C" w14:textId="77777777" w:rsidR="00D471E8" w:rsidRDefault="00D471E8" w:rsidP="00D471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7EFACA" wp14:editId="3267E78F">
                                <wp:extent cx="680085" cy="768350"/>
                                <wp:effectExtent l="0" t="0" r="5715" b="0"/>
                                <wp:docPr id="4" name="Immagine 4" descr="Logo_Repubbli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pubbli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B2C0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8.15pt;margin-top:-3.95pt;width:83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" stroked="f">
              <v:textbox>
                <w:txbxContent>
                  <w:p w14:paraId="21C2099C" w14:textId="77777777" w:rsidR="00D471E8" w:rsidRDefault="00D471E8" w:rsidP="00D471E8">
                    <w:r>
                      <w:rPr>
                        <w:noProof/>
                      </w:rPr>
                      <w:drawing>
                        <wp:inline distT="0" distB="0" distL="0" distR="0" wp14:anchorId="507EFACA" wp14:editId="3267E78F">
                          <wp:extent cx="680085" cy="768350"/>
                          <wp:effectExtent l="0" t="0" r="5715" b="0"/>
                          <wp:docPr id="4" name="Immagine 4" descr="Logo_Repubbli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pubbli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80A">
      <w:rPr>
        <w:rFonts w:ascii="Arial" w:hAnsi="Arial" w:cs="Arial"/>
        <w:b/>
        <w:noProof/>
        <w:sz w:val="44"/>
        <w:szCs w:val="44"/>
      </w:rPr>
      <w:t>ISTITUTO COMPRENSIVO</w:t>
    </w:r>
  </w:p>
  <w:p w14:paraId="5DD1A6A2" w14:textId="77777777" w:rsidR="00D471E8" w:rsidRPr="00250164" w:rsidRDefault="00D471E8" w:rsidP="00D471E8">
    <w:pPr>
      <w:tabs>
        <w:tab w:val="left" w:pos="0"/>
      </w:tabs>
      <w:ind w:left="-426" w:right="-285"/>
      <w:jc w:val="center"/>
      <w:rPr>
        <w:rFonts w:ascii="Arial" w:hAnsi="Arial" w:cs="Arial"/>
        <w:b/>
        <w:sz w:val="40"/>
      </w:rPr>
    </w:pPr>
    <w:r w:rsidRPr="00250164">
      <w:rPr>
        <w:rFonts w:ascii="Arial" w:hAnsi="Arial" w:cs="Arial"/>
        <w:b/>
        <w:sz w:val="40"/>
      </w:rPr>
      <w:t>DI TRASAGHIS</w:t>
    </w:r>
  </w:p>
  <w:p w14:paraId="4EF26BD8" w14:textId="77777777" w:rsidR="00D471E8" w:rsidRDefault="00D471E8" w:rsidP="00D471E8">
    <w:pPr>
      <w:ind w:left="-426"/>
      <w:jc w:val="center"/>
      <w:rPr>
        <w:rFonts w:ascii="Arial" w:hAnsi="Arial" w:cs="Arial"/>
        <w:b/>
        <w:sz w:val="16"/>
      </w:rPr>
    </w:pPr>
    <w:r w:rsidRPr="00250164">
      <w:rPr>
        <w:rFonts w:ascii="Arial" w:hAnsi="Arial" w:cs="Arial"/>
        <w:b/>
        <w:sz w:val="16"/>
      </w:rPr>
      <w:t xml:space="preserve">(Comuni di Bordano, </w:t>
    </w:r>
    <w:r>
      <w:rPr>
        <w:rFonts w:ascii="Arial" w:hAnsi="Arial" w:cs="Arial"/>
        <w:b/>
        <w:sz w:val="16"/>
      </w:rPr>
      <w:t xml:space="preserve">Moggio, Osoppo, Resia, Resiutta, </w:t>
    </w:r>
    <w:r w:rsidRPr="00250164">
      <w:rPr>
        <w:rFonts w:ascii="Arial" w:hAnsi="Arial" w:cs="Arial"/>
        <w:b/>
        <w:sz w:val="16"/>
      </w:rPr>
      <w:t>Trasaghis, Venzone</w:t>
    </w:r>
    <w:r>
      <w:rPr>
        <w:rFonts w:ascii="Arial" w:hAnsi="Arial" w:cs="Arial"/>
        <w:b/>
        <w:sz w:val="16"/>
      </w:rPr>
      <w:t xml:space="preserve">) </w:t>
    </w:r>
  </w:p>
  <w:p w14:paraId="452012E3" w14:textId="77777777" w:rsidR="00D471E8" w:rsidRPr="002308DE" w:rsidRDefault="00D471E8" w:rsidP="00D471E8">
    <w:pPr>
      <w:tabs>
        <w:tab w:val="left" w:pos="5730"/>
      </w:tabs>
      <w:ind w:left="-426"/>
      <w:rPr>
        <w:rFonts w:ascii="Arial" w:hAnsi="Arial" w:cs="Arial"/>
        <w:b/>
        <w:iCs/>
        <w:sz w:val="8"/>
        <w:szCs w:val="8"/>
      </w:rPr>
    </w:pPr>
    <w:r>
      <w:rPr>
        <w:rFonts w:ascii="Arial" w:hAnsi="Arial" w:cs="Arial"/>
        <w:b/>
        <w:iCs/>
        <w:sz w:val="8"/>
        <w:szCs w:val="8"/>
      </w:rPr>
      <w:tab/>
    </w:r>
  </w:p>
  <w:p w14:paraId="7A816AFF" w14:textId="77777777" w:rsidR="00D471E8" w:rsidRPr="002308DE" w:rsidRDefault="00D471E8" w:rsidP="00D471E8">
    <w:pPr>
      <w:tabs>
        <w:tab w:val="center" w:pos="4606"/>
        <w:tab w:val="left" w:pos="5835"/>
      </w:tabs>
      <w:ind w:left="-42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iCs/>
        <w:sz w:val="16"/>
      </w:rPr>
      <w:tab/>
      <w:t>www.ictrasaghis.edu.it</w:t>
    </w:r>
  </w:p>
  <w:p w14:paraId="51F2C55A" w14:textId="77777777" w:rsidR="00D471E8" w:rsidRPr="00250164" w:rsidRDefault="00D471E8" w:rsidP="00D471E8">
    <w:pPr>
      <w:pBdr>
        <w:bottom w:val="double" w:sz="6" w:space="1" w:color="auto"/>
      </w:pBdr>
      <w:ind w:left="-426" w:right="-285"/>
      <w:rPr>
        <w:rFonts w:ascii="Arial" w:hAnsi="Arial" w:cs="Arial"/>
        <w:b/>
        <w:sz w:val="16"/>
        <w:lang w:val="fr-FR"/>
      </w:rPr>
    </w:pPr>
  </w:p>
  <w:p w14:paraId="181863D1" w14:textId="77777777" w:rsidR="00E46B5B" w:rsidRPr="00D471E8" w:rsidRDefault="00E46B5B" w:rsidP="00D471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44C8F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96AE1"/>
    <w:rsid w:val="001A694D"/>
    <w:rsid w:val="001B1F4C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25D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245B1"/>
    <w:rsid w:val="00327600"/>
    <w:rsid w:val="00330FD7"/>
    <w:rsid w:val="00336AD8"/>
    <w:rsid w:val="00341708"/>
    <w:rsid w:val="003467A9"/>
    <w:rsid w:val="00356B39"/>
    <w:rsid w:val="00365C66"/>
    <w:rsid w:val="0036773B"/>
    <w:rsid w:val="00371234"/>
    <w:rsid w:val="0037417C"/>
    <w:rsid w:val="00374538"/>
    <w:rsid w:val="00376A97"/>
    <w:rsid w:val="00376B1F"/>
    <w:rsid w:val="00380238"/>
    <w:rsid w:val="003804B5"/>
    <w:rsid w:val="003810F8"/>
    <w:rsid w:val="0038723E"/>
    <w:rsid w:val="0039567C"/>
    <w:rsid w:val="003A7373"/>
    <w:rsid w:val="003B2C71"/>
    <w:rsid w:val="003B37D1"/>
    <w:rsid w:val="003B5FE1"/>
    <w:rsid w:val="003B6534"/>
    <w:rsid w:val="003B7088"/>
    <w:rsid w:val="003B7A3E"/>
    <w:rsid w:val="003C204A"/>
    <w:rsid w:val="003C345F"/>
    <w:rsid w:val="003C59C7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35B9A"/>
    <w:rsid w:val="00460A9B"/>
    <w:rsid w:val="00461E38"/>
    <w:rsid w:val="00464F1A"/>
    <w:rsid w:val="00476CB2"/>
    <w:rsid w:val="004822FF"/>
    <w:rsid w:val="00483B6E"/>
    <w:rsid w:val="004852D2"/>
    <w:rsid w:val="004911C7"/>
    <w:rsid w:val="00494ADA"/>
    <w:rsid w:val="00495177"/>
    <w:rsid w:val="004A45A8"/>
    <w:rsid w:val="004A4CDD"/>
    <w:rsid w:val="004A5430"/>
    <w:rsid w:val="004B5A8B"/>
    <w:rsid w:val="004C2849"/>
    <w:rsid w:val="004C6CC3"/>
    <w:rsid w:val="004C7A5C"/>
    <w:rsid w:val="004D48B5"/>
    <w:rsid w:val="004E4FD8"/>
    <w:rsid w:val="004E53F6"/>
    <w:rsid w:val="004E7250"/>
    <w:rsid w:val="004F2E26"/>
    <w:rsid w:val="004F2E7F"/>
    <w:rsid w:val="004F4A51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97CEC"/>
    <w:rsid w:val="005A0180"/>
    <w:rsid w:val="005A0C04"/>
    <w:rsid w:val="005A134D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386E"/>
    <w:rsid w:val="0062720B"/>
    <w:rsid w:val="006357BA"/>
    <w:rsid w:val="00643A36"/>
    <w:rsid w:val="006473E5"/>
    <w:rsid w:val="00650426"/>
    <w:rsid w:val="00650A6E"/>
    <w:rsid w:val="0065211C"/>
    <w:rsid w:val="00652AF4"/>
    <w:rsid w:val="00665245"/>
    <w:rsid w:val="0066710A"/>
    <w:rsid w:val="00687451"/>
    <w:rsid w:val="006A63C8"/>
    <w:rsid w:val="006A719E"/>
    <w:rsid w:val="006A7C9B"/>
    <w:rsid w:val="006B7A29"/>
    <w:rsid w:val="006B7B90"/>
    <w:rsid w:val="006E4BBF"/>
    <w:rsid w:val="006E4DE8"/>
    <w:rsid w:val="006E7AD0"/>
    <w:rsid w:val="006F53F5"/>
    <w:rsid w:val="0071608E"/>
    <w:rsid w:val="00717E62"/>
    <w:rsid w:val="00755F1F"/>
    <w:rsid w:val="00760C0B"/>
    <w:rsid w:val="0076492B"/>
    <w:rsid w:val="00772BBD"/>
    <w:rsid w:val="00774786"/>
    <w:rsid w:val="00776554"/>
    <w:rsid w:val="00780AC9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1C8C"/>
    <w:rsid w:val="008429C9"/>
    <w:rsid w:val="008433D5"/>
    <w:rsid w:val="0084457C"/>
    <w:rsid w:val="0084514D"/>
    <w:rsid w:val="00851E0F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B7F2D"/>
    <w:rsid w:val="008C288C"/>
    <w:rsid w:val="008D3E8C"/>
    <w:rsid w:val="008D5AE5"/>
    <w:rsid w:val="008D5D47"/>
    <w:rsid w:val="008E5FF4"/>
    <w:rsid w:val="008F0EC0"/>
    <w:rsid w:val="008F3DDF"/>
    <w:rsid w:val="008F4E49"/>
    <w:rsid w:val="00904F4D"/>
    <w:rsid w:val="009064E5"/>
    <w:rsid w:val="0091023A"/>
    <w:rsid w:val="00917186"/>
    <w:rsid w:val="00920A2F"/>
    <w:rsid w:val="009222A4"/>
    <w:rsid w:val="00923FA9"/>
    <w:rsid w:val="009241C7"/>
    <w:rsid w:val="009347FB"/>
    <w:rsid w:val="00944CE8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6E9E"/>
    <w:rsid w:val="00A92AB0"/>
    <w:rsid w:val="00A93AEC"/>
    <w:rsid w:val="00AA54D7"/>
    <w:rsid w:val="00AA5550"/>
    <w:rsid w:val="00AB28F6"/>
    <w:rsid w:val="00AB34C0"/>
    <w:rsid w:val="00AC5F7F"/>
    <w:rsid w:val="00AC7A29"/>
    <w:rsid w:val="00AC7B1B"/>
    <w:rsid w:val="00AD3252"/>
    <w:rsid w:val="00AD42E5"/>
    <w:rsid w:val="00AD53DF"/>
    <w:rsid w:val="00AD6D80"/>
    <w:rsid w:val="00AE1EA8"/>
    <w:rsid w:val="00AE3F00"/>
    <w:rsid w:val="00AE65F8"/>
    <w:rsid w:val="00AF4077"/>
    <w:rsid w:val="00AF6EE7"/>
    <w:rsid w:val="00B03DF7"/>
    <w:rsid w:val="00B1343F"/>
    <w:rsid w:val="00B2008E"/>
    <w:rsid w:val="00B20FC9"/>
    <w:rsid w:val="00B2356E"/>
    <w:rsid w:val="00B35111"/>
    <w:rsid w:val="00B5230E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3DA6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279C2"/>
    <w:rsid w:val="00D3172E"/>
    <w:rsid w:val="00D37364"/>
    <w:rsid w:val="00D46B7E"/>
    <w:rsid w:val="00D471E8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B2284"/>
    <w:rsid w:val="00DB4961"/>
    <w:rsid w:val="00DD313A"/>
    <w:rsid w:val="00DD3E80"/>
    <w:rsid w:val="00DE0341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43E3"/>
    <w:rsid w:val="00E55F78"/>
    <w:rsid w:val="00E57B43"/>
    <w:rsid w:val="00E6194C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532-D7D2-4130-A7DE-79B61AA4AC0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1d56830-7d6b-4db0-affb-0177d3e1aea0"/>
    <ds:schemaRef ds:uri="6a6e4301-f83f-4f75-8fe2-4595b402810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57FAB-7D3D-4B8B-AAD0-D47C40B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Computer6</cp:lastModifiedBy>
  <cp:revision>154</cp:revision>
  <cp:lastPrinted>2024-04-04T12:58:00Z</cp:lastPrinted>
  <dcterms:created xsi:type="dcterms:W3CDTF">2023-05-26T08:09:00Z</dcterms:created>
  <dcterms:modified xsi:type="dcterms:W3CDTF">2026-05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